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D47" w:rsidRPr="00946D47" w:rsidRDefault="00946D47" w:rsidP="003C3BA2">
      <w:pPr>
        <w:ind w:left="-284" w:firstLine="284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</w:p>
    <w:p w:rsidR="0053567D" w:rsidRDefault="006C203E" w:rsidP="003C3BA2">
      <w:pPr>
        <w:ind w:lef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is przedmiotu zamówienia</w:t>
      </w:r>
    </w:p>
    <w:p w:rsidR="007F7E14" w:rsidRPr="006C203E" w:rsidRDefault="006C203E" w:rsidP="006C203E">
      <w:pPr>
        <w:ind w:left="-284" w:firstLine="284"/>
        <w:jc w:val="center"/>
        <w:rPr>
          <w:sz w:val="28"/>
          <w:szCs w:val="28"/>
        </w:rPr>
      </w:pPr>
      <w:r w:rsidRPr="006C203E">
        <w:rPr>
          <w:sz w:val="28"/>
          <w:szCs w:val="28"/>
        </w:rPr>
        <w:t xml:space="preserve">Formularz </w:t>
      </w:r>
      <w:r w:rsidR="00107028">
        <w:rPr>
          <w:sz w:val="28"/>
          <w:szCs w:val="28"/>
        </w:rPr>
        <w:t>cenowy</w:t>
      </w:r>
    </w:p>
    <w:p w:rsidR="006C203E" w:rsidRDefault="006C203E"/>
    <w:tbl>
      <w:tblPr>
        <w:tblW w:w="1516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095"/>
        <w:gridCol w:w="2410"/>
        <w:gridCol w:w="1219"/>
        <w:gridCol w:w="1219"/>
        <w:gridCol w:w="1219"/>
        <w:gridCol w:w="1219"/>
        <w:gridCol w:w="1219"/>
      </w:tblGrid>
      <w:tr w:rsidR="00B023E1" w:rsidTr="00B66E9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023E1" w:rsidRDefault="00B023E1">
            <w:pPr>
              <w:jc w:val="center"/>
              <w:rPr>
                <w:b/>
                <w:bCs/>
                <w:sz w:val="28"/>
              </w:rPr>
            </w:pPr>
            <w:proofErr w:type="spellStart"/>
            <w:r>
              <w:rPr>
                <w:b/>
                <w:bCs/>
                <w:sz w:val="28"/>
              </w:rPr>
              <w:t>lp</w:t>
            </w:r>
            <w:proofErr w:type="spellEnd"/>
          </w:p>
        </w:tc>
        <w:tc>
          <w:tcPr>
            <w:tcW w:w="6095" w:type="dxa"/>
          </w:tcPr>
          <w:p w:rsidR="00B023E1" w:rsidRPr="0053567D" w:rsidRDefault="00B023E1">
            <w:pPr>
              <w:jc w:val="center"/>
              <w:rPr>
                <w:b/>
                <w:bCs/>
              </w:rPr>
            </w:pPr>
            <w:r w:rsidRPr="0053567D">
              <w:rPr>
                <w:b/>
                <w:bCs/>
              </w:rPr>
              <w:t>Towar zamawiany</w:t>
            </w:r>
          </w:p>
        </w:tc>
        <w:tc>
          <w:tcPr>
            <w:tcW w:w="2410" w:type="dxa"/>
          </w:tcPr>
          <w:p w:rsidR="00B023E1" w:rsidRPr="003C3BA2" w:rsidRDefault="00B023E1">
            <w:pPr>
              <w:jc w:val="center"/>
              <w:rPr>
                <w:b/>
                <w:bCs/>
                <w:sz w:val="22"/>
                <w:szCs w:val="22"/>
              </w:rPr>
            </w:pPr>
            <w:r w:rsidRPr="003C3BA2">
              <w:rPr>
                <w:sz w:val="22"/>
                <w:szCs w:val="22"/>
              </w:rPr>
              <w:t>Opis towaru oferowanego (nazwa, waga, wymiary, inne parametry)</w:t>
            </w:r>
          </w:p>
        </w:tc>
        <w:tc>
          <w:tcPr>
            <w:tcW w:w="1219" w:type="dxa"/>
          </w:tcPr>
          <w:p w:rsidR="00B023E1" w:rsidRPr="0053567D" w:rsidRDefault="00B023E1">
            <w:pPr>
              <w:jc w:val="center"/>
              <w:rPr>
                <w:b/>
                <w:bCs/>
                <w:sz w:val="14"/>
                <w:szCs w:val="14"/>
              </w:rPr>
            </w:pPr>
            <w:r w:rsidRPr="0053567D">
              <w:rPr>
                <w:b/>
                <w:bCs/>
                <w:sz w:val="14"/>
                <w:szCs w:val="14"/>
              </w:rPr>
              <w:t xml:space="preserve">Ilość </w:t>
            </w:r>
            <w:proofErr w:type="spellStart"/>
            <w:r w:rsidRPr="0053567D">
              <w:rPr>
                <w:b/>
                <w:bCs/>
                <w:sz w:val="14"/>
                <w:szCs w:val="14"/>
              </w:rPr>
              <w:t>szt</w:t>
            </w:r>
            <w:proofErr w:type="spellEnd"/>
          </w:p>
        </w:tc>
        <w:tc>
          <w:tcPr>
            <w:tcW w:w="1219" w:type="dxa"/>
          </w:tcPr>
          <w:p w:rsidR="00B023E1" w:rsidRPr="0053567D" w:rsidRDefault="00B023E1">
            <w:pPr>
              <w:jc w:val="center"/>
              <w:rPr>
                <w:b/>
                <w:bCs/>
                <w:sz w:val="14"/>
                <w:szCs w:val="14"/>
              </w:rPr>
            </w:pPr>
            <w:r w:rsidRPr="0053567D">
              <w:rPr>
                <w:b/>
                <w:bCs/>
                <w:sz w:val="14"/>
                <w:szCs w:val="14"/>
              </w:rPr>
              <w:t>cena jednostkowa netto</w:t>
            </w:r>
          </w:p>
        </w:tc>
        <w:tc>
          <w:tcPr>
            <w:tcW w:w="1219" w:type="dxa"/>
          </w:tcPr>
          <w:p w:rsidR="00B023E1" w:rsidRPr="0053567D" w:rsidRDefault="00B023E1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tawka podatku VAT%</w:t>
            </w:r>
          </w:p>
        </w:tc>
        <w:tc>
          <w:tcPr>
            <w:tcW w:w="1219" w:type="dxa"/>
          </w:tcPr>
          <w:p w:rsidR="00B023E1" w:rsidRPr="0053567D" w:rsidRDefault="00B023E1">
            <w:pPr>
              <w:jc w:val="center"/>
              <w:rPr>
                <w:b/>
                <w:bCs/>
                <w:sz w:val="14"/>
                <w:szCs w:val="14"/>
              </w:rPr>
            </w:pPr>
            <w:r w:rsidRPr="0053567D">
              <w:rPr>
                <w:b/>
                <w:bCs/>
                <w:sz w:val="14"/>
                <w:szCs w:val="14"/>
              </w:rPr>
              <w:t>Cena  jednostkowa brutto</w:t>
            </w:r>
          </w:p>
        </w:tc>
        <w:tc>
          <w:tcPr>
            <w:tcW w:w="1219" w:type="dxa"/>
          </w:tcPr>
          <w:p w:rsidR="00B023E1" w:rsidRPr="0053567D" w:rsidRDefault="00B023E1">
            <w:pPr>
              <w:jc w:val="center"/>
              <w:rPr>
                <w:b/>
                <w:bCs/>
                <w:sz w:val="14"/>
                <w:szCs w:val="14"/>
              </w:rPr>
            </w:pPr>
            <w:r w:rsidRPr="0053567D">
              <w:rPr>
                <w:b/>
                <w:bCs/>
                <w:sz w:val="14"/>
                <w:szCs w:val="14"/>
              </w:rPr>
              <w:t>Wartość brutto</w:t>
            </w:r>
          </w:p>
        </w:tc>
      </w:tr>
      <w:tr w:rsidR="00BA1610" w:rsidTr="00B66E9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 w:rsidRPr="00E64AA2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6095" w:type="dxa"/>
          </w:tcPr>
          <w:p w:rsidR="00BA1610" w:rsidRPr="00E64AA2" w:rsidRDefault="00BA1610" w:rsidP="00BA1610">
            <w:pPr>
              <w:rPr>
                <w:rFonts w:ascii="Arial" w:hAnsi="Arial" w:cs="Arial"/>
                <w:b/>
                <w:color w:val="323232"/>
                <w:sz w:val="20"/>
                <w:szCs w:val="20"/>
                <w:shd w:val="clear" w:color="auto" w:fill="FFFFFF"/>
              </w:rPr>
            </w:pPr>
            <w:r w:rsidRPr="00E64AA2">
              <w:rPr>
                <w:rFonts w:ascii="Arial" w:hAnsi="Arial" w:cs="Arial"/>
                <w:b/>
                <w:color w:val="323232"/>
                <w:sz w:val="20"/>
                <w:szCs w:val="20"/>
                <w:shd w:val="clear" w:color="auto" w:fill="FFFFFF"/>
              </w:rPr>
              <w:t xml:space="preserve">Płyn do mycia naczyń o </w:t>
            </w:r>
            <w:proofErr w:type="spellStart"/>
            <w:r w:rsidRPr="00E64AA2">
              <w:rPr>
                <w:rFonts w:ascii="Arial" w:hAnsi="Arial" w:cs="Arial"/>
                <w:b/>
                <w:color w:val="323232"/>
                <w:sz w:val="20"/>
                <w:szCs w:val="20"/>
                <w:shd w:val="clear" w:color="auto" w:fill="FFFFFF"/>
              </w:rPr>
              <w:t>poj</w:t>
            </w:r>
            <w:proofErr w:type="spellEnd"/>
            <w:r w:rsidRPr="00E64AA2">
              <w:rPr>
                <w:rFonts w:ascii="Arial" w:hAnsi="Arial" w:cs="Arial"/>
                <w:b/>
                <w:color w:val="323232"/>
                <w:sz w:val="20"/>
                <w:szCs w:val="20"/>
                <w:shd w:val="clear" w:color="auto" w:fill="FFFFFF"/>
              </w:rPr>
              <w:t xml:space="preserve"> 5 l.</w:t>
            </w:r>
          </w:p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 w:rsidRPr="00E64AA2">
              <w:rPr>
                <w:rFonts w:ascii="Arial" w:hAnsi="Arial" w:cs="Arial"/>
                <w:color w:val="323232"/>
                <w:sz w:val="20"/>
                <w:szCs w:val="20"/>
                <w:shd w:val="clear" w:color="auto" w:fill="FFFFFF"/>
              </w:rPr>
              <w:t xml:space="preserve">Gęsta konsystencja, świeży miętowy zapach. - </w:t>
            </w:r>
            <w:proofErr w:type="spellStart"/>
            <w:r w:rsidRPr="00E64AA2">
              <w:rPr>
                <w:rFonts w:ascii="Arial" w:hAnsi="Arial" w:cs="Arial"/>
                <w:color w:val="323232"/>
                <w:sz w:val="20"/>
                <w:szCs w:val="20"/>
                <w:shd w:val="clear" w:color="auto" w:fill="FFFFFF"/>
              </w:rPr>
              <w:t>pH</w:t>
            </w:r>
            <w:proofErr w:type="spellEnd"/>
            <w:r w:rsidRPr="00E64AA2">
              <w:rPr>
                <w:rFonts w:ascii="Arial" w:hAnsi="Arial" w:cs="Arial"/>
                <w:color w:val="323232"/>
                <w:sz w:val="20"/>
                <w:szCs w:val="20"/>
                <w:shd w:val="clear" w:color="auto" w:fill="FFFFFF"/>
              </w:rPr>
              <w:t xml:space="preserve"> neutralne dla skóry - łagodny dla dłoni, zawiera wyciąg z aloesu. Posiada Świadectwo Jakości Zdrowotnej PZH. Przebadany dermatologicznie.</w:t>
            </w:r>
          </w:p>
        </w:tc>
        <w:tc>
          <w:tcPr>
            <w:tcW w:w="2410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Pr="00F020D6" w:rsidRDefault="00CF5356" w:rsidP="00C65330">
            <w:r>
              <w:t>4</w:t>
            </w:r>
            <w:r w:rsidR="00C65330">
              <w:t>5</w:t>
            </w: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</w:tr>
      <w:tr w:rsidR="00BA1610" w:rsidTr="00B66E9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95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 w:rsidRPr="00E64AA2">
              <w:rPr>
                <w:rFonts w:ascii="Arial" w:hAnsi="Arial" w:cs="Arial"/>
                <w:b/>
                <w:color w:val="111111"/>
                <w:sz w:val="20"/>
                <w:szCs w:val="20"/>
                <w:shd w:val="clear" w:color="auto" w:fill="FFFFFF"/>
              </w:rPr>
              <w:t>Mleczko czyszczące</w:t>
            </w:r>
            <w:r w:rsidRPr="00E64AA2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 w:rsidRPr="00E64AA2">
              <w:rPr>
                <w:rFonts w:ascii="Arial" w:hAnsi="Arial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o </w:t>
            </w:r>
            <w:proofErr w:type="spellStart"/>
            <w:r w:rsidRPr="00E64AA2">
              <w:rPr>
                <w:rFonts w:ascii="Arial" w:hAnsi="Arial" w:cs="Arial"/>
                <w:b/>
                <w:color w:val="111111"/>
                <w:sz w:val="20"/>
                <w:szCs w:val="20"/>
                <w:shd w:val="clear" w:color="auto" w:fill="FFFFFF"/>
              </w:rPr>
              <w:t>poj</w:t>
            </w:r>
            <w:proofErr w:type="spellEnd"/>
            <w:r w:rsidRPr="00E64AA2">
              <w:rPr>
                <w:rFonts w:ascii="Arial" w:hAnsi="Arial" w:cs="Arial"/>
                <w:b/>
                <w:color w:val="111111"/>
                <w:sz w:val="20"/>
                <w:szCs w:val="20"/>
                <w:shd w:val="clear" w:color="auto" w:fill="FFFFFF"/>
              </w:rPr>
              <w:t xml:space="preserve"> 750 ml. </w:t>
            </w:r>
            <w:r w:rsidRPr="00E64AA2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skutecznie usuwa wszelkie zabrudzenia bez konieczności szorowania pozostawiając połysk na czyszczonych powierzchniach.</w:t>
            </w:r>
            <w:r w:rsidRPr="00E64AA2">
              <w:rPr>
                <w:rFonts w:ascii="Arial" w:hAnsi="Arial" w:cs="Arial"/>
                <w:color w:val="111111"/>
                <w:sz w:val="20"/>
                <w:szCs w:val="20"/>
              </w:rPr>
              <w:br/>
            </w:r>
            <w:r w:rsidRPr="00E64AA2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Usuwa nawet najgorszy brud, osady z kamienia i z tłuszczu.</w:t>
            </w:r>
            <w:r w:rsidRPr="00E64AA2">
              <w:rPr>
                <w:rFonts w:ascii="Arial" w:hAnsi="Arial" w:cs="Arial"/>
                <w:color w:val="111111"/>
                <w:sz w:val="20"/>
                <w:szCs w:val="20"/>
              </w:rPr>
              <w:br/>
            </w:r>
            <w:r w:rsidRPr="00E64AA2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Pozostawia czystość i błyszczące powierzchnie.</w:t>
            </w:r>
            <w:r w:rsidRPr="00E64AA2">
              <w:rPr>
                <w:rFonts w:ascii="Arial" w:hAnsi="Arial" w:cs="Arial"/>
                <w:color w:val="111111"/>
                <w:sz w:val="20"/>
                <w:szCs w:val="20"/>
              </w:rPr>
              <w:br/>
            </w:r>
            <w:r w:rsidRPr="00E64AA2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Nadaje się doskonale do rusztów, powierzchni roboczych, stali nierdzewnej, emaliowanych powierzchni, wanien, płytek podłogowych .</w:t>
            </w:r>
          </w:p>
        </w:tc>
        <w:tc>
          <w:tcPr>
            <w:tcW w:w="2410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Pr="00F020D6" w:rsidRDefault="00C65330" w:rsidP="00BA1610">
            <w:r>
              <w:t>50</w:t>
            </w: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</w:tr>
      <w:tr w:rsidR="00BA1610" w:rsidTr="00B66E9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95" w:type="dxa"/>
          </w:tcPr>
          <w:p w:rsidR="00BA1610" w:rsidRPr="00E64AA2" w:rsidRDefault="00BA1610" w:rsidP="00BA1610">
            <w:pPr>
              <w:spacing w:line="300" w:lineRule="atLeast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E64AA2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Czyściwo celulozowe</w:t>
            </w:r>
            <w:r w:rsidRPr="00E64AA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o doskonałej absorbcji. Długość rolki 200 m opak. 2 </w:t>
            </w:r>
            <w:proofErr w:type="spellStart"/>
            <w:r w:rsidRPr="00E64AA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zt</w:t>
            </w:r>
            <w:proofErr w:type="spellEnd"/>
          </w:p>
          <w:p w:rsidR="00BA1610" w:rsidRPr="00E64AA2" w:rsidRDefault="00BA1610" w:rsidP="00BA1610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Pr="00F020D6" w:rsidRDefault="00C65330" w:rsidP="00BA1610">
            <w:r>
              <w:t>60</w:t>
            </w: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</w:tr>
      <w:tr w:rsidR="00BA1610" w:rsidTr="00B66E9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95" w:type="dxa"/>
          </w:tcPr>
          <w:p w:rsidR="00BA1610" w:rsidRPr="000F39D1" w:rsidRDefault="00BA1610" w:rsidP="00BA1610">
            <w:pPr>
              <w:pStyle w:val="NormalnyWeb"/>
              <w:shd w:val="clear" w:color="auto" w:fill="FFFFFF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 w:rsidRPr="00E64AA2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Papier toale</w:t>
            </w: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towy, dwuwarstwowy, duża paczka </w:t>
            </w:r>
            <w:r w:rsidRPr="00E64AA2">
              <w:rPr>
                <w:rFonts w:ascii="Arial" w:hAnsi="Arial" w:cs="Arial"/>
                <w:color w:val="222222"/>
                <w:sz w:val="20"/>
                <w:szCs w:val="20"/>
              </w:rPr>
              <w:t>pasuje do typowych uchwytów na rolkę,250 listków na rolkę, dwuwarstwowy, kolor: kremowo biały,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E64AA2">
              <w:rPr>
                <w:rFonts w:ascii="Arial" w:hAnsi="Arial" w:cs="Arial"/>
                <w:color w:val="222222"/>
                <w:sz w:val="20"/>
                <w:szCs w:val="20"/>
              </w:rPr>
              <w:t xml:space="preserve">długość listka: 130 mm, </w:t>
            </w:r>
            <w:r w:rsidRPr="009F31C2">
              <w:rPr>
                <w:rFonts w:ascii="Arial" w:hAnsi="Arial" w:cs="Arial"/>
                <w:b/>
                <w:color w:val="222222"/>
                <w:sz w:val="20"/>
                <w:szCs w:val="20"/>
              </w:rPr>
              <w:t>opak. 64 rolki</w:t>
            </w:r>
          </w:p>
        </w:tc>
        <w:tc>
          <w:tcPr>
            <w:tcW w:w="2410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Pr="00F020D6" w:rsidRDefault="00C65330" w:rsidP="00CF5356">
            <w:r>
              <w:t>9</w:t>
            </w:r>
            <w:r w:rsidR="00CF5356">
              <w:t>5</w:t>
            </w: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</w:tr>
      <w:tr w:rsidR="00BA1610" w:rsidTr="00B66E9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95" w:type="dxa"/>
          </w:tcPr>
          <w:p w:rsidR="00BA1610" w:rsidRPr="00E64AA2" w:rsidRDefault="00BA1610" w:rsidP="00BA1610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E64AA2">
              <w:rPr>
                <w:rFonts w:ascii="Arial" w:hAnsi="Arial" w:cs="Arial"/>
                <w:b/>
                <w:color w:val="333333"/>
                <w:sz w:val="20"/>
                <w:szCs w:val="20"/>
              </w:rPr>
              <w:t>Papier toaletowy</w:t>
            </w:r>
            <w:r w:rsidRPr="00E64AA2">
              <w:rPr>
                <w:rFonts w:ascii="Arial" w:hAnsi="Arial" w:cs="Arial"/>
                <w:color w:val="333333"/>
                <w:sz w:val="20"/>
                <w:szCs w:val="20"/>
              </w:rPr>
              <w:t xml:space="preserve"> wykonany z jednowarstwowej makulatury w kolorze </w:t>
            </w:r>
            <w:r w:rsidR="004E7039">
              <w:rPr>
                <w:rFonts w:ascii="Arial" w:hAnsi="Arial" w:cs="Arial"/>
                <w:color w:val="333333"/>
                <w:sz w:val="20"/>
                <w:szCs w:val="20"/>
              </w:rPr>
              <w:t>białym</w:t>
            </w:r>
          </w:p>
          <w:p w:rsidR="00BA1610" w:rsidRDefault="00BA1610" w:rsidP="00BA1610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E64AA2">
              <w:rPr>
                <w:rFonts w:ascii="Arial" w:hAnsi="Arial" w:cs="Arial"/>
                <w:color w:val="333333"/>
                <w:sz w:val="20"/>
                <w:szCs w:val="20"/>
              </w:rPr>
              <w:t>Papier o średn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icy 19 cm.  Opakowanie </w:t>
            </w:r>
            <w:r w:rsidRPr="009F31C2">
              <w:rPr>
                <w:rFonts w:ascii="Arial" w:hAnsi="Arial" w:cs="Arial"/>
                <w:b/>
                <w:color w:val="333333"/>
                <w:sz w:val="20"/>
                <w:szCs w:val="20"/>
              </w:rPr>
              <w:t>12 rolek</w:t>
            </w:r>
          </w:p>
          <w:p w:rsidR="00BA1610" w:rsidRPr="004E1998" w:rsidRDefault="00BA1610" w:rsidP="00BA1610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Pr="00F020D6" w:rsidRDefault="00C65330" w:rsidP="00BA1610">
            <w:r>
              <w:t>9</w:t>
            </w:r>
            <w:r w:rsidR="00CF5356">
              <w:t>5</w:t>
            </w: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</w:tr>
      <w:tr w:rsidR="00BA1610" w:rsidTr="00B66E9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95" w:type="dxa"/>
          </w:tcPr>
          <w:p w:rsidR="00BA1610" w:rsidRPr="00E64AA2" w:rsidRDefault="00BA1610" w:rsidP="00BA16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4AA2">
              <w:rPr>
                <w:rFonts w:ascii="Arial" w:hAnsi="Arial" w:cs="Arial"/>
                <w:b/>
                <w:sz w:val="20"/>
                <w:szCs w:val="20"/>
              </w:rPr>
              <w:t>Płyn do mycia szyb o poj. 750 ml</w:t>
            </w:r>
          </w:p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Pr="00F020D6" w:rsidRDefault="00CF5356" w:rsidP="00BA1610">
            <w:r>
              <w:t>7</w:t>
            </w:r>
            <w:r w:rsidR="00BA1610" w:rsidRPr="00F020D6">
              <w:t>0</w:t>
            </w: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</w:tr>
      <w:tr w:rsidR="00BA1610" w:rsidTr="00B66E9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095" w:type="dxa"/>
          </w:tcPr>
          <w:p w:rsidR="00BA1610" w:rsidRDefault="00BA1610" w:rsidP="00BA1610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4AA2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Druciaki spiralne maxi </w:t>
            </w:r>
            <w:r w:rsidRPr="00E64AA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stalowe przeznaczone do zmywania naczyń oraz innych mocno zabrudzonych powierzchni szklanych, ceramicznych, metalowych</w:t>
            </w:r>
            <w:r w:rsidR="00C6533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Pr="00F020D6" w:rsidRDefault="00C65330" w:rsidP="00BA1610">
            <w:r>
              <w:t>60</w:t>
            </w: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</w:tr>
      <w:tr w:rsidR="00BA1610" w:rsidTr="00B66E9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095" w:type="dxa"/>
          </w:tcPr>
          <w:p w:rsidR="00BA1610" w:rsidRPr="00E64AA2" w:rsidRDefault="00BA1610" w:rsidP="00BA1610">
            <w:pPr>
              <w:shd w:val="clear" w:color="auto" w:fill="F8F8F8"/>
              <w:rPr>
                <w:rFonts w:ascii="Arial" w:hAnsi="Arial" w:cs="Arial"/>
                <w:sz w:val="20"/>
                <w:szCs w:val="20"/>
              </w:rPr>
            </w:pPr>
            <w:r w:rsidRPr="00E64AA2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Ścierka </w:t>
            </w:r>
            <w:proofErr w:type="spellStart"/>
            <w:r w:rsidRPr="00E64AA2">
              <w:rPr>
                <w:rStyle w:val="Pogrubienie"/>
                <w:rFonts w:ascii="Arial" w:hAnsi="Arial" w:cs="Arial"/>
                <w:sz w:val="20"/>
                <w:szCs w:val="20"/>
              </w:rPr>
              <w:t>mikrofibra</w:t>
            </w:r>
            <w:proofErr w:type="spellEnd"/>
            <w:r w:rsidRPr="00E64AA2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40x40cm </w:t>
            </w:r>
          </w:p>
          <w:p w:rsidR="00BA1610" w:rsidRPr="00E64AA2" w:rsidRDefault="00BA1610" w:rsidP="00BA1610">
            <w:pPr>
              <w:shd w:val="clear" w:color="auto" w:fill="F8F8F8"/>
              <w:rPr>
                <w:rFonts w:ascii="Arial" w:hAnsi="Arial" w:cs="Arial"/>
                <w:sz w:val="20"/>
                <w:szCs w:val="20"/>
              </w:rPr>
            </w:pPr>
            <w:r w:rsidRPr="00E64AA2">
              <w:rPr>
                <w:rFonts w:ascii="Arial" w:hAnsi="Arial" w:cs="Arial"/>
                <w:sz w:val="20"/>
                <w:szCs w:val="20"/>
              </w:rPr>
              <w:t>Przeznaczona do mycia wszelkich powierzchni zmywalnych takich jak blaty, lustra, szyby, meble biurowe i sprzęt komputerowy. </w:t>
            </w:r>
          </w:p>
          <w:p w:rsidR="00BA1610" w:rsidRPr="00E64AA2" w:rsidRDefault="00BA1610" w:rsidP="00BA1610">
            <w:pPr>
              <w:shd w:val="clear" w:color="auto" w:fill="F8F8F8"/>
              <w:rPr>
                <w:rFonts w:ascii="Arial" w:hAnsi="Arial" w:cs="Arial"/>
                <w:sz w:val="20"/>
                <w:szCs w:val="20"/>
              </w:rPr>
            </w:pPr>
            <w:r w:rsidRPr="00E64AA2">
              <w:rPr>
                <w:rFonts w:ascii="Arial" w:hAnsi="Arial" w:cs="Arial"/>
                <w:sz w:val="20"/>
                <w:szCs w:val="20"/>
              </w:rPr>
              <w:t>Wytrzymałość: ok. 300 cykli prania. </w:t>
            </w:r>
          </w:p>
          <w:p w:rsidR="00BA1610" w:rsidRPr="00E64AA2" w:rsidRDefault="00BA1610" w:rsidP="00BA16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Pr="00F020D6" w:rsidRDefault="00C65330" w:rsidP="00BA1610">
            <w:r>
              <w:t>100</w:t>
            </w: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</w:tr>
      <w:tr w:rsidR="00BA1610" w:rsidTr="00B66E9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6095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 w:rsidRPr="00E64AA2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Chlorowy płyn o </w:t>
            </w:r>
            <w:proofErr w:type="spellStart"/>
            <w:r w:rsidRPr="00E64AA2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poj</w:t>
            </w:r>
            <w:proofErr w:type="spellEnd"/>
            <w:r w:rsidRPr="00E64AA2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750 ml</w:t>
            </w:r>
            <w:r w:rsidRPr="00E64AA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z aktywnymi cząsteczkami zapobiegającymi osadzaniu się kamienia, które przylegają do powierzchni toalety nawet poniżej linii wody, by usuwać plamy i pomagać zapobiegać osadzaniu się kamienia</w:t>
            </w:r>
            <w:r w:rsidRPr="00E64AA2"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Pr="00F020D6" w:rsidRDefault="00CF5356" w:rsidP="00C65330">
            <w:r>
              <w:t>1</w:t>
            </w:r>
            <w:r w:rsidR="00C65330">
              <w:t>4</w:t>
            </w:r>
            <w:r>
              <w:t>0</w:t>
            </w: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</w:tr>
      <w:tr w:rsidR="00BA1610" w:rsidTr="00B66E9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095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 w:rsidRPr="00E64AA2">
              <w:rPr>
                <w:rFonts w:ascii="Arial" w:hAnsi="Arial" w:cs="Arial"/>
                <w:b/>
                <w:sz w:val="20"/>
                <w:szCs w:val="20"/>
              </w:rPr>
              <w:t>Ścierka do podłogi</w:t>
            </w:r>
            <w:r>
              <w:rPr>
                <w:rFonts w:ascii="Arial" w:hAnsi="Arial" w:cs="Arial"/>
                <w:sz w:val="20"/>
                <w:szCs w:val="20"/>
              </w:rPr>
              <w:t xml:space="preserve"> 70/8</w:t>
            </w:r>
            <w:r w:rsidRPr="00E64AA2">
              <w:rPr>
                <w:rFonts w:ascii="Arial" w:hAnsi="Arial" w:cs="Arial"/>
                <w:sz w:val="20"/>
                <w:szCs w:val="20"/>
              </w:rPr>
              <w:t>0 cm szara</w:t>
            </w:r>
          </w:p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Pr="00F020D6" w:rsidRDefault="00BA1610" w:rsidP="00BA1610">
            <w:r w:rsidRPr="00F020D6">
              <w:t>90</w:t>
            </w: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</w:tr>
      <w:tr w:rsidR="00BA1610" w:rsidTr="00B66E9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095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 w:rsidRPr="00E64AA2">
              <w:rPr>
                <w:rFonts w:ascii="Arial" w:hAnsi="Arial" w:cs="Arial"/>
                <w:b/>
                <w:sz w:val="20"/>
                <w:szCs w:val="20"/>
              </w:rPr>
              <w:t xml:space="preserve">Ręcznik papierowy </w:t>
            </w:r>
            <w:proofErr w:type="spellStart"/>
            <w:r w:rsidRPr="00E64AA2">
              <w:rPr>
                <w:rFonts w:ascii="Arial" w:hAnsi="Arial" w:cs="Arial"/>
                <w:b/>
                <w:sz w:val="20"/>
                <w:szCs w:val="20"/>
              </w:rPr>
              <w:t>zetka</w:t>
            </w:r>
            <w:proofErr w:type="spellEnd"/>
            <w:r w:rsidRPr="00E64A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 w:rsidRPr="00E64AA2">
              <w:rPr>
                <w:rFonts w:ascii="Arial" w:hAnsi="Arial" w:cs="Arial"/>
                <w:sz w:val="20"/>
                <w:szCs w:val="20"/>
              </w:rPr>
              <w:t>4000 lisków,</w:t>
            </w:r>
            <w:r>
              <w:rPr>
                <w:rFonts w:ascii="Arial" w:hAnsi="Arial" w:cs="Arial"/>
                <w:sz w:val="20"/>
                <w:szCs w:val="20"/>
              </w:rPr>
              <w:t xml:space="preserve"> pudełko(</w:t>
            </w:r>
            <w:r w:rsidRPr="00E64AA2">
              <w:rPr>
                <w:rFonts w:ascii="Arial" w:hAnsi="Arial" w:cs="Arial"/>
                <w:sz w:val="20"/>
                <w:szCs w:val="20"/>
              </w:rPr>
              <w:t xml:space="preserve"> 20 bind</w:t>
            </w:r>
            <w:r>
              <w:rPr>
                <w:rFonts w:ascii="Arial" w:hAnsi="Arial" w:cs="Arial"/>
                <w:sz w:val="20"/>
                <w:szCs w:val="20"/>
              </w:rPr>
              <w:t xml:space="preserve"> po 200 listków )</w:t>
            </w:r>
          </w:p>
        </w:tc>
        <w:tc>
          <w:tcPr>
            <w:tcW w:w="2410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Pr="00F020D6" w:rsidRDefault="00BA1610" w:rsidP="00C65330">
            <w:r w:rsidRPr="00F020D6">
              <w:t>1</w:t>
            </w:r>
            <w:r w:rsidR="00C65330">
              <w:t>2</w:t>
            </w: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</w:tr>
      <w:tr w:rsidR="00BA1610" w:rsidTr="00B66E99">
        <w:tblPrEx>
          <w:tblCellMar>
            <w:top w:w="0" w:type="dxa"/>
            <w:bottom w:w="0" w:type="dxa"/>
          </w:tblCellMar>
        </w:tblPrEx>
        <w:trPr>
          <w:trHeight w:val="2892"/>
        </w:trPr>
        <w:tc>
          <w:tcPr>
            <w:tcW w:w="568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095" w:type="dxa"/>
            <w:shd w:val="clear" w:color="auto" w:fill="FFFFFF"/>
          </w:tcPr>
          <w:p w:rsidR="00BA1610" w:rsidRPr="00CF5356" w:rsidRDefault="00BA1610" w:rsidP="00BA1610">
            <w:pPr>
              <w:shd w:val="clear" w:color="auto" w:fill="F8F8F8"/>
              <w:rPr>
                <w:rFonts w:ascii="Arial" w:hAnsi="Arial" w:cs="Arial"/>
                <w:b/>
                <w:sz w:val="20"/>
                <w:szCs w:val="20"/>
              </w:rPr>
            </w:pPr>
            <w:r w:rsidRPr="00CF5356">
              <w:rPr>
                <w:rFonts w:ascii="Arial" w:hAnsi="Arial" w:cs="Arial"/>
                <w:b/>
                <w:sz w:val="20"/>
                <w:szCs w:val="20"/>
              </w:rPr>
              <w:t>Żel kamień i rdza:</w:t>
            </w:r>
          </w:p>
          <w:p w:rsidR="00BA1610" w:rsidRPr="00E64AA2" w:rsidRDefault="00BA1610" w:rsidP="00BA1610">
            <w:pPr>
              <w:shd w:val="clear" w:color="auto" w:fill="F8F8F8"/>
              <w:rPr>
                <w:rFonts w:ascii="Arial" w:hAnsi="Arial" w:cs="Arial"/>
                <w:sz w:val="20"/>
                <w:szCs w:val="20"/>
              </w:rPr>
            </w:pPr>
            <w:r w:rsidRPr="00E64AA2">
              <w:rPr>
                <w:rFonts w:ascii="Arial" w:hAnsi="Arial" w:cs="Arial"/>
                <w:color w:val="333333"/>
                <w:sz w:val="20"/>
                <w:szCs w:val="20"/>
              </w:rPr>
              <w:t xml:space="preserve">- </w:t>
            </w:r>
            <w:r w:rsidRPr="00E64AA2">
              <w:rPr>
                <w:rFonts w:ascii="Arial" w:hAnsi="Arial" w:cs="Arial"/>
                <w:sz w:val="20"/>
                <w:szCs w:val="20"/>
              </w:rPr>
              <w:t>doskonale usuwa kamień, rdzę, osad z mydła, zacieki wodne, tłuste plamy i inny bród</w:t>
            </w:r>
          </w:p>
          <w:p w:rsidR="00BA1610" w:rsidRPr="00E64AA2" w:rsidRDefault="00BA1610" w:rsidP="00BA1610">
            <w:pPr>
              <w:shd w:val="clear" w:color="auto" w:fill="F8F8F8"/>
              <w:rPr>
                <w:rFonts w:ascii="Arial" w:hAnsi="Arial" w:cs="Arial"/>
                <w:sz w:val="20"/>
                <w:szCs w:val="20"/>
              </w:rPr>
            </w:pPr>
            <w:r w:rsidRPr="00E64AA2">
              <w:rPr>
                <w:rFonts w:ascii="Arial" w:hAnsi="Arial" w:cs="Arial"/>
                <w:sz w:val="20"/>
                <w:szCs w:val="20"/>
              </w:rPr>
              <w:t>- znakomity do takich powierzchni jak stal nierdzewna, glazura, porcelit, szkło, plastik</w:t>
            </w:r>
          </w:p>
          <w:p w:rsidR="00BA1610" w:rsidRPr="00E64AA2" w:rsidRDefault="00BA1610" w:rsidP="00BA1610">
            <w:pPr>
              <w:shd w:val="clear" w:color="auto" w:fill="F8F8F8"/>
              <w:rPr>
                <w:rFonts w:ascii="Arial" w:hAnsi="Arial" w:cs="Arial"/>
                <w:sz w:val="20"/>
                <w:szCs w:val="20"/>
              </w:rPr>
            </w:pPr>
            <w:r w:rsidRPr="00E64AA2">
              <w:rPr>
                <w:rFonts w:ascii="Arial" w:hAnsi="Arial" w:cs="Arial"/>
                <w:sz w:val="20"/>
                <w:szCs w:val="20"/>
              </w:rPr>
              <w:t>- doskonały do czyszczenia powierzchni pionowych.</w:t>
            </w:r>
          </w:p>
          <w:p w:rsidR="00BA1610" w:rsidRPr="00E64AA2" w:rsidRDefault="00BA1610" w:rsidP="00BA1610">
            <w:pPr>
              <w:shd w:val="clear" w:color="auto" w:fill="F8F8F8"/>
              <w:rPr>
                <w:rFonts w:ascii="Arial" w:hAnsi="Arial" w:cs="Arial"/>
                <w:sz w:val="20"/>
                <w:szCs w:val="20"/>
              </w:rPr>
            </w:pPr>
            <w:r w:rsidRPr="00E64AA2">
              <w:rPr>
                <w:rFonts w:ascii="Arial" w:hAnsi="Arial" w:cs="Arial"/>
                <w:sz w:val="20"/>
                <w:szCs w:val="20"/>
              </w:rPr>
              <w:t>- wszechstronny środek czyszczący</w:t>
            </w:r>
          </w:p>
          <w:p w:rsidR="00BA1610" w:rsidRPr="00E64AA2" w:rsidRDefault="00BA1610" w:rsidP="00BA1610">
            <w:pPr>
              <w:shd w:val="clear" w:color="auto" w:fill="F8F8F8"/>
              <w:rPr>
                <w:rFonts w:ascii="Arial" w:hAnsi="Arial" w:cs="Arial"/>
                <w:sz w:val="20"/>
                <w:szCs w:val="20"/>
              </w:rPr>
            </w:pPr>
            <w:r w:rsidRPr="00E64AA2">
              <w:rPr>
                <w:rFonts w:ascii="Arial" w:hAnsi="Arial" w:cs="Arial"/>
                <w:sz w:val="20"/>
                <w:szCs w:val="20"/>
              </w:rPr>
              <w:t>- usuwa kamień i rdzę</w:t>
            </w:r>
          </w:p>
          <w:p w:rsidR="00BA1610" w:rsidRPr="00E64AA2" w:rsidRDefault="00BA1610" w:rsidP="00BA1610">
            <w:pPr>
              <w:shd w:val="clear" w:color="auto" w:fill="F8F8F8"/>
              <w:rPr>
                <w:rFonts w:ascii="Arial" w:hAnsi="Arial" w:cs="Arial"/>
                <w:sz w:val="20"/>
                <w:szCs w:val="20"/>
              </w:rPr>
            </w:pPr>
            <w:r w:rsidRPr="00E64AA2">
              <w:rPr>
                <w:rFonts w:ascii="Arial" w:hAnsi="Arial" w:cs="Arial"/>
                <w:sz w:val="20"/>
                <w:szCs w:val="20"/>
              </w:rPr>
              <w:t>- do różnych rodzajów powierzchni</w:t>
            </w:r>
          </w:p>
          <w:p w:rsidR="00BA1610" w:rsidRPr="00E64AA2" w:rsidRDefault="00BA1610" w:rsidP="00BA1610">
            <w:pPr>
              <w:shd w:val="clear" w:color="auto" w:fill="F8F8F8"/>
              <w:rPr>
                <w:rFonts w:ascii="Arial" w:hAnsi="Arial" w:cs="Arial"/>
                <w:sz w:val="20"/>
                <w:szCs w:val="20"/>
              </w:rPr>
            </w:pPr>
            <w:r w:rsidRPr="00E64AA2">
              <w:rPr>
                <w:rFonts w:ascii="Arial" w:hAnsi="Arial" w:cs="Arial"/>
                <w:sz w:val="20"/>
                <w:szCs w:val="20"/>
              </w:rPr>
              <w:t>- skoncentrowany i wydajny</w:t>
            </w:r>
          </w:p>
          <w:p w:rsidR="00BA1610" w:rsidRPr="00E64AA2" w:rsidRDefault="00BA1610" w:rsidP="00BA1610">
            <w:pPr>
              <w:shd w:val="clear" w:color="auto" w:fill="F8F8F8"/>
              <w:rPr>
                <w:rFonts w:ascii="Arial" w:hAnsi="Arial" w:cs="Arial"/>
                <w:sz w:val="20"/>
                <w:szCs w:val="20"/>
              </w:rPr>
            </w:pPr>
            <w:r w:rsidRPr="00E64AA2">
              <w:rPr>
                <w:rFonts w:ascii="Arial" w:hAnsi="Arial" w:cs="Arial"/>
                <w:sz w:val="20"/>
                <w:szCs w:val="20"/>
              </w:rPr>
              <w:t xml:space="preserve">Poj. </w:t>
            </w:r>
            <w:r>
              <w:rPr>
                <w:rFonts w:ascii="Arial" w:hAnsi="Arial" w:cs="Arial"/>
                <w:sz w:val="20"/>
                <w:szCs w:val="20"/>
              </w:rPr>
              <w:t>420</w:t>
            </w:r>
            <w:r w:rsidRPr="00E64AA2">
              <w:rPr>
                <w:rFonts w:ascii="Arial" w:hAnsi="Arial" w:cs="Arial"/>
                <w:sz w:val="20"/>
                <w:szCs w:val="20"/>
              </w:rPr>
              <w:t xml:space="preserve"> g</w:t>
            </w:r>
          </w:p>
        </w:tc>
        <w:tc>
          <w:tcPr>
            <w:tcW w:w="2410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Pr="00F020D6" w:rsidRDefault="00C65330" w:rsidP="00BA1610">
            <w:r>
              <w:t>130</w:t>
            </w: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</w:tr>
      <w:tr w:rsidR="00BA1610" w:rsidTr="00CC5D96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568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095" w:type="dxa"/>
            <w:shd w:val="clear" w:color="auto" w:fill="FFFFFF"/>
          </w:tcPr>
          <w:p w:rsidR="00BA1610" w:rsidRDefault="00BA1610" w:rsidP="00BA1610">
            <w:pPr>
              <w:shd w:val="clear" w:color="auto" w:fill="F8F8F8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Mydło w płynie  5l</w:t>
            </w:r>
          </w:p>
          <w:p w:rsidR="00BA1610" w:rsidRPr="00E64AA2" w:rsidRDefault="00BA1610" w:rsidP="00BA1610">
            <w:pPr>
              <w:shd w:val="clear" w:color="auto" w:fill="F8F8F8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2D2D2D"/>
                <w:sz w:val="20"/>
                <w:szCs w:val="20"/>
                <w:shd w:val="clear" w:color="auto" w:fill="FFFFFF"/>
              </w:rPr>
              <w:t>Naturalne PH jest przyjazne dla skóry</w:t>
            </w:r>
          </w:p>
        </w:tc>
        <w:tc>
          <w:tcPr>
            <w:tcW w:w="2410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Pr="00F020D6" w:rsidRDefault="00C65330" w:rsidP="00BA1610">
            <w:r>
              <w:t>100</w:t>
            </w: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</w:tr>
      <w:tr w:rsidR="00BA1610" w:rsidTr="00B66E9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095" w:type="dxa"/>
          </w:tcPr>
          <w:p w:rsidR="00BA1610" w:rsidRPr="00E64AA2" w:rsidRDefault="00BA1610" w:rsidP="00BA1610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="Arial" w:hAnsi="Arial" w:cs="Arial"/>
                <w:color w:val="111111"/>
                <w:sz w:val="20"/>
                <w:szCs w:val="20"/>
                <w:bdr w:val="none" w:sz="0" w:space="0" w:color="auto" w:frame="1"/>
              </w:rPr>
            </w:pPr>
            <w:r w:rsidRPr="00E64AA2">
              <w:rPr>
                <w:rStyle w:val="Pogrubienie"/>
                <w:rFonts w:ascii="Arial" w:hAnsi="Arial" w:cs="Arial"/>
                <w:color w:val="111111"/>
                <w:sz w:val="20"/>
                <w:szCs w:val="20"/>
                <w:bdr w:val="none" w:sz="0" w:space="0" w:color="auto" w:frame="1"/>
              </w:rPr>
              <w:t xml:space="preserve">płyn do </w:t>
            </w:r>
            <w:r w:rsidR="00CF5356">
              <w:rPr>
                <w:rStyle w:val="Pogrubienie"/>
                <w:rFonts w:ascii="Arial" w:hAnsi="Arial" w:cs="Arial"/>
                <w:color w:val="111111"/>
                <w:sz w:val="20"/>
                <w:szCs w:val="20"/>
                <w:bdr w:val="none" w:sz="0" w:space="0" w:color="auto" w:frame="1"/>
              </w:rPr>
              <w:t xml:space="preserve">podłogi do </w:t>
            </w:r>
            <w:r w:rsidRPr="00E64AA2">
              <w:rPr>
                <w:rStyle w:val="Pogrubienie"/>
                <w:rFonts w:ascii="Arial" w:hAnsi="Arial" w:cs="Arial"/>
                <w:color w:val="111111"/>
                <w:sz w:val="20"/>
                <w:szCs w:val="20"/>
                <w:bdr w:val="none" w:sz="0" w:space="0" w:color="auto" w:frame="1"/>
              </w:rPr>
              <w:t xml:space="preserve">mycia uniwersalnego o </w:t>
            </w:r>
            <w:proofErr w:type="spellStart"/>
            <w:r w:rsidRPr="00E64AA2">
              <w:rPr>
                <w:rStyle w:val="Pogrubienie"/>
                <w:rFonts w:ascii="Arial" w:hAnsi="Arial" w:cs="Arial"/>
                <w:color w:val="111111"/>
                <w:sz w:val="20"/>
                <w:szCs w:val="20"/>
                <w:bdr w:val="none" w:sz="0" w:space="0" w:color="auto" w:frame="1"/>
              </w:rPr>
              <w:t>poj</w:t>
            </w:r>
            <w:proofErr w:type="spellEnd"/>
            <w:r w:rsidRPr="00E64AA2">
              <w:rPr>
                <w:rStyle w:val="Pogrubienie"/>
                <w:rFonts w:ascii="Arial" w:hAnsi="Arial" w:cs="Arial"/>
                <w:color w:val="111111"/>
                <w:sz w:val="20"/>
                <w:szCs w:val="20"/>
                <w:bdr w:val="none" w:sz="0" w:space="0" w:color="auto" w:frame="1"/>
              </w:rPr>
              <w:t xml:space="preserve"> 1l</w:t>
            </w:r>
          </w:p>
          <w:p w:rsidR="00BA1610" w:rsidRPr="00E64AA2" w:rsidRDefault="00BA1610" w:rsidP="00BA1610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E64AA2">
              <w:rPr>
                <w:rFonts w:ascii="Arial" w:hAnsi="Arial" w:cs="Arial"/>
                <w:color w:val="111111"/>
                <w:sz w:val="20"/>
                <w:szCs w:val="20"/>
              </w:rPr>
              <w:t>posiada system Soda Power, który ma właściwości zmiękczające wodę, przez co zanieczyszczenia są szybko usuwane z podłoża. Formuła płynu uniwersalnego zawiera alkohol, a tym samym wspomaga utrzymanie higieny i czystości</w:t>
            </w:r>
          </w:p>
          <w:p w:rsidR="00BA1610" w:rsidRPr="00E64AA2" w:rsidRDefault="00BA1610" w:rsidP="00BA16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Pr="00F020D6" w:rsidRDefault="00CF5356" w:rsidP="00C65330">
            <w:r>
              <w:t>1</w:t>
            </w:r>
            <w:r w:rsidR="00C65330">
              <w:t>15</w:t>
            </w: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</w:tr>
      <w:tr w:rsidR="00BA1610" w:rsidTr="00B66E9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095" w:type="dxa"/>
          </w:tcPr>
          <w:p w:rsidR="00BA1610" w:rsidRPr="00E64AA2" w:rsidRDefault="00BA1610" w:rsidP="00BA1610">
            <w:pPr>
              <w:shd w:val="clear" w:color="auto" w:fill="FFFFFF"/>
              <w:spacing w:before="100" w:beforeAutospacing="1" w:after="100" w:afterAutospacing="1" w:line="432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64AA2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Środek do ochrony i nabłyszczania paneli</w:t>
            </w:r>
            <w:r w:rsidRPr="00E64AA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o poj. 750 ml. </w:t>
            </w:r>
          </w:p>
        </w:tc>
        <w:tc>
          <w:tcPr>
            <w:tcW w:w="2410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Pr="00F020D6" w:rsidRDefault="00CF5356" w:rsidP="00BA1610">
            <w:r>
              <w:t>20</w:t>
            </w: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</w:tr>
      <w:tr w:rsidR="00BA1610" w:rsidTr="00B66E9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095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 w:rsidRPr="00E64AA2">
              <w:rPr>
                <w:rFonts w:ascii="Arial" w:hAnsi="Arial" w:cs="Arial"/>
                <w:b/>
                <w:sz w:val="20"/>
                <w:szCs w:val="20"/>
              </w:rPr>
              <w:t>Rękawice</w:t>
            </w:r>
            <w:r w:rsidRPr="00E64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5356">
              <w:rPr>
                <w:rFonts w:ascii="Arial" w:hAnsi="Arial" w:cs="Arial"/>
                <w:sz w:val="20"/>
                <w:szCs w:val="20"/>
              </w:rPr>
              <w:t xml:space="preserve">jednorazowe </w:t>
            </w:r>
            <w:r w:rsidR="001A2923">
              <w:rPr>
                <w:rFonts w:ascii="Arial" w:hAnsi="Arial" w:cs="Arial"/>
                <w:sz w:val="20"/>
                <w:szCs w:val="20"/>
              </w:rPr>
              <w:t>nitrylowe</w:t>
            </w:r>
            <w:bookmarkStart w:id="0" w:name="_GoBack"/>
            <w:bookmarkEnd w:id="0"/>
            <w:r w:rsidR="00CF53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5356">
              <w:rPr>
                <w:rFonts w:ascii="Arial" w:hAnsi="Arial" w:cs="Arial"/>
                <w:sz w:val="20"/>
                <w:szCs w:val="20"/>
              </w:rPr>
              <w:t>rozm</w:t>
            </w:r>
            <w:proofErr w:type="spellEnd"/>
            <w:r w:rsidR="00CF5356">
              <w:rPr>
                <w:rFonts w:ascii="Arial" w:hAnsi="Arial" w:cs="Arial"/>
                <w:sz w:val="20"/>
                <w:szCs w:val="20"/>
              </w:rPr>
              <w:t xml:space="preserve"> M/L (opakowanie )</w:t>
            </w:r>
          </w:p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Pr="00F020D6" w:rsidRDefault="00CF5356" w:rsidP="00BA1610">
            <w:r>
              <w:t>7</w:t>
            </w:r>
            <w:r w:rsidR="00BA1610" w:rsidRPr="00F020D6">
              <w:t>0</w:t>
            </w: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</w:tr>
      <w:tr w:rsidR="00BA1610" w:rsidTr="00B66E9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095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 w:rsidRPr="00E64AA2">
              <w:rPr>
                <w:rFonts w:ascii="Arial" w:hAnsi="Arial" w:cs="Arial"/>
                <w:b/>
                <w:sz w:val="20"/>
                <w:szCs w:val="20"/>
              </w:rPr>
              <w:t>Rękawice</w:t>
            </w:r>
            <w:r w:rsidRPr="00E64AA2">
              <w:rPr>
                <w:rFonts w:ascii="Arial" w:hAnsi="Arial" w:cs="Arial"/>
                <w:sz w:val="20"/>
                <w:szCs w:val="20"/>
              </w:rPr>
              <w:t xml:space="preserve"> gumowe</w:t>
            </w:r>
            <w:r w:rsidR="00CF5356">
              <w:rPr>
                <w:rFonts w:ascii="Arial" w:hAnsi="Arial" w:cs="Arial"/>
                <w:sz w:val="20"/>
                <w:szCs w:val="20"/>
              </w:rPr>
              <w:t xml:space="preserve"> grube</w:t>
            </w:r>
            <w:r w:rsidRPr="00E64A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4AA2">
              <w:rPr>
                <w:rFonts w:ascii="Arial" w:hAnsi="Arial" w:cs="Arial"/>
                <w:sz w:val="20"/>
                <w:szCs w:val="20"/>
              </w:rPr>
              <w:t>roz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F5356">
              <w:rPr>
                <w:rFonts w:ascii="Arial" w:hAnsi="Arial" w:cs="Arial"/>
                <w:sz w:val="20"/>
                <w:szCs w:val="20"/>
              </w:rPr>
              <w:t>M/L</w:t>
            </w:r>
          </w:p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Pr="00F020D6" w:rsidRDefault="00CF5356" w:rsidP="00BA1610">
            <w:r>
              <w:t>7</w:t>
            </w:r>
            <w:r w:rsidR="00BA1610" w:rsidRPr="00F020D6">
              <w:t>0</w:t>
            </w: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</w:tr>
      <w:tr w:rsidR="00BA1610" w:rsidRPr="003C3BA2" w:rsidTr="00B66E9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095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 w:rsidRPr="00E64AA2">
              <w:rPr>
                <w:rFonts w:ascii="Arial" w:hAnsi="Arial" w:cs="Arial"/>
                <w:b/>
                <w:sz w:val="20"/>
                <w:szCs w:val="20"/>
              </w:rPr>
              <w:t>Worki na śmieci 120 l</w:t>
            </w:r>
            <w:r w:rsidRPr="00E64AA2">
              <w:rPr>
                <w:rFonts w:ascii="Arial" w:hAnsi="Arial" w:cs="Arial"/>
                <w:sz w:val="20"/>
                <w:szCs w:val="20"/>
              </w:rPr>
              <w:t xml:space="preserve">-opak. l0 </w:t>
            </w:r>
            <w:proofErr w:type="spellStart"/>
            <w:r w:rsidRPr="00E64AA2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410" w:type="dxa"/>
          </w:tcPr>
          <w:p w:rsidR="00BA1610" w:rsidRPr="003C3BA2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Pr="00F020D6" w:rsidRDefault="00BA1610" w:rsidP="00BA1610">
            <w:r w:rsidRPr="00F020D6">
              <w:t>200</w:t>
            </w:r>
          </w:p>
        </w:tc>
        <w:tc>
          <w:tcPr>
            <w:tcW w:w="1219" w:type="dxa"/>
          </w:tcPr>
          <w:p w:rsidR="00BA1610" w:rsidRPr="003C3BA2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Pr="003C3BA2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Pr="003C3BA2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Pr="003C3BA2" w:rsidRDefault="00BA1610" w:rsidP="00BA1610">
            <w:pPr>
              <w:jc w:val="right"/>
              <w:rPr>
                <w:b/>
                <w:bCs/>
              </w:rPr>
            </w:pPr>
          </w:p>
        </w:tc>
      </w:tr>
      <w:tr w:rsidR="00BA1610" w:rsidTr="00B66E9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095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 w:rsidRPr="00E64AA2">
              <w:rPr>
                <w:rFonts w:ascii="Arial" w:hAnsi="Arial" w:cs="Arial"/>
                <w:b/>
                <w:sz w:val="20"/>
                <w:szCs w:val="20"/>
              </w:rPr>
              <w:t>Worki na śmieci 60 l-</w:t>
            </w:r>
            <w:r w:rsidRPr="00E64AA2">
              <w:rPr>
                <w:rFonts w:ascii="Arial" w:hAnsi="Arial" w:cs="Arial"/>
                <w:sz w:val="20"/>
                <w:szCs w:val="20"/>
              </w:rPr>
              <w:t xml:space="preserve"> opak. 50 </w:t>
            </w:r>
            <w:proofErr w:type="spellStart"/>
            <w:r w:rsidRPr="00E64AA2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Pr="00F020D6" w:rsidRDefault="00BA1610" w:rsidP="00BA1610">
            <w:r w:rsidRPr="00F020D6">
              <w:t>200</w:t>
            </w: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</w:tr>
      <w:tr w:rsidR="00BA1610" w:rsidTr="00B66E9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095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 w:rsidRPr="00E64AA2">
              <w:rPr>
                <w:rFonts w:ascii="Arial" w:hAnsi="Arial" w:cs="Arial"/>
                <w:b/>
                <w:sz w:val="20"/>
                <w:szCs w:val="20"/>
              </w:rPr>
              <w:t>Worki na śmieci 35 l</w:t>
            </w:r>
            <w:r w:rsidRPr="00E64AA2">
              <w:rPr>
                <w:rFonts w:ascii="Arial" w:hAnsi="Arial" w:cs="Arial"/>
                <w:sz w:val="20"/>
                <w:szCs w:val="20"/>
              </w:rPr>
              <w:t xml:space="preserve">- opak. 50 </w:t>
            </w:r>
            <w:proofErr w:type="spellStart"/>
            <w:r w:rsidRPr="00E64AA2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Pr="00F020D6" w:rsidRDefault="00BA1610" w:rsidP="00BA1610">
            <w:r w:rsidRPr="00F020D6">
              <w:t>150</w:t>
            </w: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</w:tr>
      <w:tr w:rsidR="00BA1610" w:rsidTr="00B66E9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A1610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095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i na śmieci 16</w:t>
            </w:r>
            <w:r w:rsidRPr="00E64AA2">
              <w:rPr>
                <w:rFonts w:ascii="Arial" w:hAnsi="Arial" w:cs="Arial"/>
                <w:b/>
                <w:sz w:val="20"/>
                <w:szCs w:val="20"/>
              </w:rPr>
              <w:t>0 l</w:t>
            </w:r>
            <w:r w:rsidRPr="00E64AA2">
              <w:rPr>
                <w:rFonts w:ascii="Arial" w:hAnsi="Arial" w:cs="Arial"/>
                <w:sz w:val="20"/>
                <w:szCs w:val="20"/>
              </w:rPr>
              <w:t xml:space="preserve">-opak. l0 </w:t>
            </w:r>
            <w:proofErr w:type="spellStart"/>
            <w:r w:rsidRPr="00E64AA2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410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Pr="00F020D6" w:rsidRDefault="00BA1610" w:rsidP="00BA1610">
            <w:r w:rsidRPr="00F020D6">
              <w:t>90</w:t>
            </w: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</w:tr>
      <w:tr w:rsidR="00BA1610" w:rsidTr="00B66E9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095" w:type="dxa"/>
          </w:tcPr>
          <w:p w:rsidR="00BA1610" w:rsidRPr="00E64AA2" w:rsidRDefault="00CF5356" w:rsidP="00BA1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rem do rąk </w:t>
            </w:r>
            <w:r w:rsidR="00C92DC2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5315">
              <w:rPr>
                <w:rFonts w:ascii="Arial" w:hAnsi="Arial" w:cs="Arial"/>
                <w:sz w:val="20"/>
                <w:szCs w:val="20"/>
              </w:rPr>
              <w:t>odżywczy</w:t>
            </w:r>
            <w:r w:rsidR="00C92DC2" w:rsidRPr="00C92DC2">
              <w:rPr>
                <w:rFonts w:ascii="Arial" w:hAnsi="Arial" w:cs="Arial"/>
                <w:sz w:val="20"/>
                <w:szCs w:val="20"/>
              </w:rPr>
              <w:t>,</w:t>
            </w:r>
            <w:r w:rsidR="00C92D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2DC2">
              <w:rPr>
                <w:rFonts w:ascii="Arial" w:hAnsi="Arial" w:cs="Arial"/>
                <w:sz w:val="20"/>
                <w:szCs w:val="20"/>
              </w:rPr>
              <w:t>nawilżający</w:t>
            </w:r>
            <w:r w:rsidR="00C92DC2" w:rsidRPr="00C92DC2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="00C92DC2" w:rsidRPr="00C92DC2">
              <w:rPr>
                <w:rFonts w:ascii="Arial" w:hAnsi="Arial" w:cs="Arial"/>
                <w:sz w:val="20"/>
                <w:szCs w:val="20"/>
              </w:rPr>
              <w:t>panthenolem</w:t>
            </w:r>
            <w:proofErr w:type="spellEnd"/>
            <w:r w:rsidR="00C92DC2" w:rsidRPr="00C92DC2">
              <w:rPr>
                <w:rFonts w:ascii="Arial" w:hAnsi="Arial" w:cs="Arial"/>
                <w:sz w:val="20"/>
                <w:szCs w:val="20"/>
              </w:rPr>
              <w:t xml:space="preserve"> , </w:t>
            </w:r>
            <w:proofErr w:type="spellStart"/>
            <w:r w:rsidR="00C92DC2" w:rsidRPr="00C92DC2"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 w:rsidR="00C92DC2" w:rsidRPr="00C92DC2">
              <w:rPr>
                <w:rFonts w:ascii="Arial" w:hAnsi="Arial" w:cs="Arial"/>
                <w:sz w:val="20"/>
                <w:szCs w:val="20"/>
              </w:rPr>
              <w:t xml:space="preserve"> 100 ml</w:t>
            </w:r>
          </w:p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Pr="00F020D6" w:rsidRDefault="00AD5315" w:rsidP="00BA1610">
            <w:r>
              <w:t>50</w:t>
            </w: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</w:tr>
      <w:tr w:rsidR="00BA1610" w:rsidTr="00B66E9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</w:t>
            </w:r>
          </w:p>
        </w:tc>
        <w:tc>
          <w:tcPr>
            <w:tcW w:w="6095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 w:rsidRPr="00E64AA2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mywak kuchenny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op. 10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szt</w:t>
            </w:r>
            <w:proofErr w:type="spellEnd"/>
            <w:r w:rsidRPr="00E64AA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64AA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 wykonany z tworzywa sztucznego</w:t>
            </w:r>
            <w:r w:rsidRPr="00E64AA2">
              <w:rPr>
                <w:rFonts w:ascii="Arial" w:hAnsi="Arial" w:cs="Arial"/>
                <w:sz w:val="20"/>
                <w:szCs w:val="20"/>
              </w:rPr>
              <w:br/>
            </w:r>
            <w:r w:rsidRPr="00E64AA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 wielozadaniowy</w:t>
            </w:r>
            <w:r w:rsidRPr="00E64AA2">
              <w:rPr>
                <w:rFonts w:ascii="Arial" w:hAnsi="Arial" w:cs="Arial"/>
                <w:sz w:val="20"/>
                <w:szCs w:val="20"/>
              </w:rPr>
              <w:br/>
            </w:r>
            <w:r w:rsidRPr="00E64AA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 dwuwarstwowa struktura sprawia, że nadaje się zarówno do mycia jak i szorowania</w:t>
            </w:r>
            <w:r w:rsidRPr="00E64AA2">
              <w:rPr>
                <w:rFonts w:ascii="Arial" w:hAnsi="Arial" w:cs="Arial"/>
                <w:sz w:val="20"/>
                <w:szCs w:val="20"/>
              </w:rPr>
              <w:br/>
            </w:r>
            <w:r w:rsidRPr="00E64AA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 miękka, wytrzymała gąbka poradzi sobie świetnie z zabrudzeniami na delikatnych powierzchniach</w:t>
            </w:r>
            <w:r w:rsidRPr="00E64AA2">
              <w:rPr>
                <w:rFonts w:ascii="Arial" w:hAnsi="Arial" w:cs="Arial"/>
                <w:sz w:val="20"/>
                <w:szCs w:val="20"/>
              </w:rPr>
              <w:br/>
            </w:r>
            <w:r w:rsidRPr="00E64AA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 super gruba warstwa szorstkiej fibry idealnie usuwa trudne zabrudzenia</w:t>
            </w:r>
            <w:r w:rsidRPr="00E64AA2">
              <w:rPr>
                <w:rFonts w:ascii="Arial" w:hAnsi="Arial" w:cs="Arial"/>
                <w:sz w:val="20"/>
                <w:szCs w:val="20"/>
              </w:rPr>
              <w:br/>
            </w:r>
            <w:r w:rsidRPr="00E64AA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 pakowany po 10 szt. w opakowaniu w różnych kolorach</w:t>
            </w:r>
          </w:p>
        </w:tc>
        <w:tc>
          <w:tcPr>
            <w:tcW w:w="2410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Pr="00F020D6" w:rsidRDefault="00BA1610" w:rsidP="00BA1610">
            <w:r w:rsidRPr="00F020D6">
              <w:t>40</w:t>
            </w: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</w:tr>
      <w:tr w:rsidR="00BA1610" w:rsidTr="00B66E9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095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Ścierki bawełniane</w:t>
            </w:r>
          </w:p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Pr="00F020D6" w:rsidRDefault="00AD5315" w:rsidP="00BA1610">
            <w:r>
              <w:t>2</w:t>
            </w:r>
            <w:r w:rsidR="00BA1610" w:rsidRPr="00F020D6">
              <w:t>0</w:t>
            </w: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</w:tr>
      <w:tr w:rsidR="00BA1610" w:rsidTr="00B66E9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095" w:type="dxa"/>
          </w:tcPr>
          <w:p w:rsidR="00BA1610" w:rsidRPr="00E64AA2" w:rsidRDefault="00BA1610" w:rsidP="00AD5315">
            <w:pPr>
              <w:rPr>
                <w:rFonts w:ascii="Arial" w:hAnsi="Arial" w:cs="Arial"/>
                <w:sz w:val="20"/>
                <w:szCs w:val="20"/>
              </w:rPr>
            </w:pPr>
            <w:r w:rsidRPr="00E64AA2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Wkład do </w:t>
            </w:r>
            <w:proofErr w:type="spellStart"/>
            <w:r w:rsidRPr="00E64AA2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mopa</w:t>
            </w:r>
            <w:proofErr w:type="spellEnd"/>
            <w:r w:rsidRPr="00E64AA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z mikrofazy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sznurkowy)</w:t>
            </w:r>
            <w:r w:rsidRPr="00E64AA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40 cm, przeznaczony do mycia wszelkich podłogowych powierzchni zmywalnych.</w:t>
            </w:r>
          </w:p>
        </w:tc>
        <w:tc>
          <w:tcPr>
            <w:tcW w:w="2410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Pr="00F020D6" w:rsidRDefault="00AD5315" w:rsidP="00BA1610">
            <w:r>
              <w:t>1</w:t>
            </w:r>
            <w:r w:rsidR="00BA1610" w:rsidRPr="00F020D6">
              <w:t>0</w:t>
            </w: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</w:tr>
      <w:tr w:rsidR="00BA1610" w:rsidTr="00B66E9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095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 w:rsidRPr="00E64AA2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Wkład do </w:t>
            </w:r>
            <w:proofErr w:type="spellStart"/>
            <w:r w:rsidRPr="00E64AA2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mopa</w:t>
            </w:r>
            <w:proofErr w:type="spellEnd"/>
            <w:r w:rsidR="00AD531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płaski 40/</w:t>
            </w:r>
            <w:r w:rsidRPr="00E64AA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50 cm do uchwytów płaskich kieszeniowych oraz do uchwytów zapinanych, przeznaczony do mycia wszelkich podłogowych powierzchni zmywalnych</w:t>
            </w:r>
          </w:p>
        </w:tc>
        <w:tc>
          <w:tcPr>
            <w:tcW w:w="2410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Pr="00F020D6" w:rsidRDefault="00AD5315" w:rsidP="00BA1610">
            <w:r>
              <w:t>5</w:t>
            </w:r>
            <w:r w:rsidR="00BA1610" w:rsidRPr="00F020D6">
              <w:t>0</w:t>
            </w: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</w:tr>
      <w:tr w:rsidR="00BA1610" w:rsidTr="00B66E9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095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 w:rsidRPr="00E64AA2">
              <w:rPr>
                <w:rFonts w:ascii="Arial" w:hAnsi="Arial" w:cs="Arial"/>
                <w:b/>
                <w:sz w:val="20"/>
                <w:szCs w:val="20"/>
              </w:rPr>
              <w:t xml:space="preserve">Wkład do </w:t>
            </w:r>
            <w:proofErr w:type="spellStart"/>
            <w:r w:rsidRPr="00E64AA2">
              <w:rPr>
                <w:rFonts w:ascii="Arial" w:hAnsi="Arial" w:cs="Arial"/>
                <w:b/>
                <w:sz w:val="20"/>
                <w:szCs w:val="20"/>
              </w:rPr>
              <w:t>mopa</w:t>
            </w:r>
            <w:proofErr w:type="spellEnd"/>
            <w:r w:rsidRPr="00E64A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4AA2">
              <w:rPr>
                <w:rFonts w:ascii="Arial" w:hAnsi="Arial" w:cs="Arial"/>
                <w:sz w:val="20"/>
                <w:szCs w:val="20"/>
              </w:rPr>
              <w:t>vileda</w:t>
            </w:r>
            <w:proofErr w:type="spellEnd"/>
            <w:r w:rsidRPr="00E64A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4AA2">
              <w:rPr>
                <w:rFonts w:ascii="Arial" w:hAnsi="Arial" w:cs="Arial"/>
                <w:sz w:val="20"/>
                <w:szCs w:val="20"/>
              </w:rPr>
              <w:t>ultramax</w:t>
            </w:r>
            <w:proofErr w:type="spellEnd"/>
            <w:r w:rsidRPr="00E64AA2">
              <w:rPr>
                <w:rFonts w:ascii="Arial" w:hAnsi="Arial" w:cs="Arial"/>
                <w:sz w:val="20"/>
                <w:szCs w:val="20"/>
              </w:rPr>
              <w:t xml:space="preserve"> 34 cm</w:t>
            </w:r>
          </w:p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Pr="00F020D6" w:rsidRDefault="00BA1610" w:rsidP="00BA1610">
            <w:r w:rsidRPr="00F020D6">
              <w:t>30</w:t>
            </w: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</w:tr>
      <w:tr w:rsidR="00BA1610" w:rsidTr="00B66E9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095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 w:rsidRPr="00E64AA2">
              <w:rPr>
                <w:rFonts w:ascii="Arial" w:hAnsi="Arial" w:cs="Arial"/>
                <w:b/>
                <w:sz w:val="20"/>
                <w:szCs w:val="20"/>
              </w:rPr>
              <w:t>Uniwersalny płyn do mycia podłóg</w:t>
            </w:r>
            <w:r w:rsidRPr="00E64AA2">
              <w:rPr>
                <w:rFonts w:ascii="Arial" w:hAnsi="Arial" w:cs="Arial"/>
                <w:sz w:val="20"/>
                <w:szCs w:val="20"/>
              </w:rPr>
              <w:t xml:space="preserve"> o poj. 5l</w:t>
            </w:r>
          </w:p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Pr="00F020D6" w:rsidRDefault="00C65330" w:rsidP="00BA1610">
            <w:r>
              <w:t>30</w:t>
            </w: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</w:tr>
      <w:tr w:rsidR="00BA1610" w:rsidTr="00B66E9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095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 w:rsidRPr="00E64AA2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Emulsja wysokopołyskowa</w:t>
            </w:r>
            <w:r w:rsidRPr="00E64AA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o poj. 600 ml przeznaczona do tworzyw sztucznych (np. PCV i linoleum). Zawarte w emulsji woski pochodzenia naturalnego tworzą na mytych podłogach powłokę ochronną, zabezpieczającą przed zabrudzeniem i wilgocią. Emulsja nadaje powierzchniom piękny i trwały połysk. </w:t>
            </w:r>
          </w:p>
        </w:tc>
        <w:tc>
          <w:tcPr>
            <w:tcW w:w="2410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Pr="00F020D6" w:rsidRDefault="00BA1610" w:rsidP="00BA1610">
            <w:r w:rsidRPr="00F020D6">
              <w:t>40</w:t>
            </w: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</w:tr>
      <w:tr w:rsidR="00BA1610" w:rsidTr="00B66E9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095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 w:rsidRPr="00E64AA2">
              <w:rPr>
                <w:rFonts w:ascii="Arial" w:hAnsi="Arial" w:cs="Arial"/>
                <w:b/>
                <w:sz w:val="20"/>
                <w:szCs w:val="20"/>
              </w:rPr>
              <w:t>Pasta BHP do mycia rąk</w:t>
            </w:r>
            <w:r w:rsidRPr="00E64AA2">
              <w:rPr>
                <w:rFonts w:ascii="Arial" w:hAnsi="Arial" w:cs="Arial"/>
                <w:sz w:val="20"/>
                <w:szCs w:val="20"/>
              </w:rPr>
              <w:t xml:space="preserve">  o </w:t>
            </w:r>
            <w:proofErr w:type="spellStart"/>
            <w:r w:rsidRPr="00E64AA2"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 w:rsidRPr="00E64AA2">
              <w:rPr>
                <w:rFonts w:ascii="Arial" w:hAnsi="Arial" w:cs="Arial"/>
                <w:sz w:val="20"/>
                <w:szCs w:val="20"/>
              </w:rPr>
              <w:t xml:space="preserve"> 500 g</w:t>
            </w:r>
          </w:p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Pr="00F020D6" w:rsidRDefault="00AD5315" w:rsidP="00BA1610">
            <w:r>
              <w:t>5</w:t>
            </w: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</w:tr>
      <w:tr w:rsidR="00BA1610" w:rsidTr="00B66E9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095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 w:rsidRPr="00E64AA2">
              <w:rPr>
                <w:rFonts w:ascii="Arial" w:hAnsi="Arial" w:cs="Arial"/>
                <w:b/>
                <w:sz w:val="20"/>
                <w:szCs w:val="20"/>
              </w:rPr>
              <w:t>Proszek do prania  tkanin kolorowych</w:t>
            </w:r>
            <w:r w:rsidRPr="00E64AA2">
              <w:rPr>
                <w:rFonts w:ascii="Arial" w:hAnsi="Arial" w:cs="Arial"/>
                <w:sz w:val="20"/>
                <w:szCs w:val="20"/>
              </w:rPr>
              <w:t xml:space="preserve"> 1,5 kg</w:t>
            </w:r>
          </w:p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Pr="00AD5315" w:rsidRDefault="00AD5315" w:rsidP="00BA1610">
            <w:r w:rsidRPr="00AD5315">
              <w:t>32</w:t>
            </w: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</w:tr>
      <w:tr w:rsidR="00BA1610" w:rsidTr="00B66E9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095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 w:rsidRPr="00E64AA2">
              <w:rPr>
                <w:rFonts w:ascii="Arial" w:hAnsi="Arial" w:cs="Arial"/>
                <w:b/>
                <w:sz w:val="20"/>
                <w:szCs w:val="20"/>
              </w:rPr>
              <w:t>Zmywacz do podłóg</w:t>
            </w:r>
            <w:r w:rsidRPr="00E64A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4AA2"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 w:rsidRPr="00E64AA2">
              <w:rPr>
                <w:rFonts w:ascii="Arial" w:hAnsi="Arial" w:cs="Arial"/>
                <w:sz w:val="20"/>
                <w:szCs w:val="20"/>
              </w:rPr>
              <w:t xml:space="preserve"> 5l. Usuwa stare warstwy polimerowe po środkach nabłyszczających, doskonale czyści i myje, jest bezpieczny do wszystkich rodzajów powierzchni</w:t>
            </w:r>
          </w:p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Pr="00F020D6" w:rsidRDefault="00BA1610" w:rsidP="00BA1610">
            <w:r w:rsidRPr="00F020D6">
              <w:t>2</w:t>
            </w: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</w:tr>
      <w:tr w:rsidR="00BA1610" w:rsidTr="00B66E9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A1610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6095" w:type="dxa"/>
          </w:tcPr>
          <w:p w:rsidR="00BA1610" w:rsidRDefault="00BA1610" w:rsidP="00BA16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lamiacz do tkanin 1 l</w:t>
            </w:r>
          </w:p>
          <w:p w:rsidR="00BA1610" w:rsidRPr="005B48AB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 w:rsidRPr="005B48AB">
              <w:rPr>
                <w:rFonts w:ascii="Arial" w:hAnsi="Arial" w:cs="Arial"/>
                <w:sz w:val="20"/>
                <w:szCs w:val="20"/>
              </w:rPr>
              <w:t>Do wszystkich rodzajów plam</w:t>
            </w:r>
          </w:p>
          <w:p w:rsidR="00BA1610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 w:rsidRPr="005B48AB">
              <w:rPr>
                <w:rFonts w:ascii="Arial" w:hAnsi="Arial" w:cs="Arial"/>
                <w:sz w:val="20"/>
                <w:szCs w:val="20"/>
              </w:rPr>
              <w:t>Do tkanin białych i kolorowych</w:t>
            </w:r>
          </w:p>
          <w:p w:rsidR="00BA1610" w:rsidRPr="00E64AA2" w:rsidRDefault="00BA1610" w:rsidP="00BA16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Pr="00F020D6" w:rsidRDefault="00AD5315" w:rsidP="00BA1610">
            <w:r>
              <w:t>18</w:t>
            </w: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</w:tr>
      <w:tr w:rsidR="00BA1610" w:rsidTr="00B66E9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095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 w:rsidRPr="00E64AA2">
              <w:rPr>
                <w:rFonts w:ascii="Arial" w:hAnsi="Arial" w:cs="Arial"/>
                <w:b/>
                <w:sz w:val="20"/>
                <w:szCs w:val="20"/>
              </w:rPr>
              <w:t xml:space="preserve">Worki do odkurzacza </w:t>
            </w:r>
            <w:proofErr w:type="spellStart"/>
            <w:r w:rsidRPr="00E64AA2">
              <w:rPr>
                <w:rFonts w:ascii="Arial" w:hAnsi="Arial" w:cs="Arial"/>
                <w:b/>
                <w:sz w:val="20"/>
                <w:szCs w:val="20"/>
              </w:rPr>
              <w:t>profi</w:t>
            </w:r>
            <w:proofErr w:type="spellEnd"/>
            <w:r w:rsidRPr="00E64AA2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Pr="00E64A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4AA2">
              <w:rPr>
                <w:rFonts w:ascii="Arial" w:hAnsi="Arial" w:cs="Arial"/>
                <w:sz w:val="20"/>
                <w:szCs w:val="20"/>
              </w:rPr>
              <w:t>op</w:t>
            </w:r>
            <w:proofErr w:type="spellEnd"/>
            <w:r w:rsidRPr="00E64AA2">
              <w:rPr>
                <w:rFonts w:ascii="Arial" w:hAnsi="Arial" w:cs="Arial"/>
                <w:sz w:val="20"/>
                <w:szCs w:val="20"/>
              </w:rPr>
              <w:t xml:space="preserve"> 5 </w:t>
            </w:r>
            <w:proofErr w:type="spellStart"/>
            <w:r w:rsidRPr="00E64AA2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1610" w:rsidRPr="002F138A" w:rsidRDefault="00BA1610" w:rsidP="00BA1610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219" w:type="dxa"/>
          </w:tcPr>
          <w:p w:rsidR="00BA1610" w:rsidRPr="00AD5315" w:rsidRDefault="00AD5315" w:rsidP="00BA1610">
            <w:r w:rsidRPr="00AD5315">
              <w:t>10</w:t>
            </w: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</w:tr>
      <w:tr w:rsidR="00BA1610" w:rsidTr="00B66E9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095" w:type="dxa"/>
          </w:tcPr>
          <w:p w:rsidR="00BA1610" w:rsidRDefault="00BA1610" w:rsidP="00BA1610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AF0C3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Środek do czyszczenia posadzek przemysłowych, </w:t>
            </w:r>
            <w:proofErr w:type="spellStart"/>
            <w:r w:rsidRPr="00AF0C3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niskopieniący</w:t>
            </w:r>
            <w:proofErr w:type="spellEnd"/>
            <w:r w:rsidRPr="00AF0C3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. </w:t>
            </w:r>
            <w:r w:rsidRPr="00AF0C3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kutecznie usuwa nawet najbardziej uporczywe zanieczyszczenia tłuszczowe, olejowe, z sadzy i </w:t>
            </w:r>
            <w:r w:rsidRPr="00AF0C3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 xml:space="preserve">mineralne. Przeznaczony do </w:t>
            </w:r>
            <w:proofErr w:type="spellStart"/>
            <w:r w:rsidRPr="00AF0C3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zorowarek</w:t>
            </w:r>
            <w:proofErr w:type="spellEnd"/>
            <w:r w:rsidRPr="00AF0C3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utomatycznych i stosowania ręcznego.</w:t>
            </w:r>
            <w:r w:rsidRPr="00AF0C3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 </w:t>
            </w:r>
          </w:p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Poj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10l</w:t>
            </w:r>
          </w:p>
        </w:tc>
        <w:tc>
          <w:tcPr>
            <w:tcW w:w="2410" w:type="dxa"/>
          </w:tcPr>
          <w:p w:rsidR="00BA1610" w:rsidRPr="00AD5315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Pr="00AD5315" w:rsidRDefault="00AD5315" w:rsidP="00BA1610">
            <w:r w:rsidRPr="00AD5315">
              <w:t>3</w:t>
            </w: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</w:tr>
      <w:tr w:rsidR="00BA1610" w:rsidTr="00B66E9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6</w:t>
            </w:r>
          </w:p>
        </w:tc>
        <w:tc>
          <w:tcPr>
            <w:tcW w:w="6095" w:type="dxa"/>
          </w:tcPr>
          <w:p w:rsidR="00BA1610" w:rsidRPr="00C40150" w:rsidRDefault="00BA1610" w:rsidP="00BA1610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0150">
              <w:rPr>
                <w:rFonts w:ascii="Arial" w:hAnsi="Arial" w:cs="Arial"/>
                <w:color w:val="000000"/>
                <w:sz w:val="20"/>
                <w:szCs w:val="20"/>
              </w:rPr>
              <w:t xml:space="preserve">Uniwersalny, </w:t>
            </w:r>
            <w:proofErr w:type="spellStart"/>
            <w:r w:rsidRPr="00C40150">
              <w:rPr>
                <w:rFonts w:ascii="Arial" w:hAnsi="Arial" w:cs="Arial"/>
                <w:color w:val="000000"/>
                <w:sz w:val="20"/>
                <w:szCs w:val="20"/>
              </w:rPr>
              <w:t>niskopieniący</w:t>
            </w:r>
            <w:proofErr w:type="spellEnd"/>
            <w:r w:rsidRPr="00C40150">
              <w:rPr>
                <w:rFonts w:ascii="Arial" w:hAnsi="Arial" w:cs="Arial"/>
                <w:color w:val="000000"/>
                <w:sz w:val="20"/>
                <w:szCs w:val="20"/>
              </w:rPr>
              <w:t xml:space="preserve"> alkaliczny środek do stosowania w przemyśle spożywczym, w kuchniach i gastronomii. Rozpuszcza silne zabrudzenia olejowo-tłuszczowe i białkowe, odpowiedni d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C40150">
              <w:rPr>
                <w:rFonts w:ascii="Arial" w:hAnsi="Arial" w:cs="Arial"/>
                <w:color w:val="000000"/>
                <w:sz w:val="20"/>
                <w:szCs w:val="20"/>
              </w:rPr>
              <w:t>mycia maszynowego i ręcznego.   </w:t>
            </w:r>
          </w:p>
          <w:p w:rsidR="00BA1610" w:rsidRPr="00C40150" w:rsidRDefault="00BA1610" w:rsidP="00BA1610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40150">
              <w:rPr>
                <w:rFonts w:ascii="Arial" w:hAnsi="Arial" w:cs="Arial"/>
                <w:b/>
                <w:color w:val="000000"/>
                <w:sz w:val="20"/>
                <w:szCs w:val="20"/>
              </w:rPr>
              <w:t>Poj. 5 L</w:t>
            </w:r>
          </w:p>
          <w:p w:rsidR="00BA1610" w:rsidRPr="00E64AA2" w:rsidRDefault="00BA1610" w:rsidP="00BA16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Pr="00F020D6" w:rsidRDefault="00BA1610" w:rsidP="00BA1610">
            <w:r w:rsidRPr="00F020D6">
              <w:t>3</w:t>
            </w: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</w:tr>
      <w:tr w:rsidR="00BA1610" w:rsidTr="00B66E9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095" w:type="dxa"/>
          </w:tcPr>
          <w:p w:rsidR="00BA1610" w:rsidRDefault="00BA1610" w:rsidP="00BA1610">
            <w:pPr>
              <w:rPr>
                <w:rFonts w:ascii="Arial" w:hAnsi="Arial" w:cs="Arial"/>
                <w:color w:val="1C1C1C"/>
                <w:sz w:val="20"/>
                <w:szCs w:val="20"/>
                <w:shd w:val="clear" w:color="auto" w:fill="FFFFFF"/>
              </w:rPr>
            </w:pPr>
            <w:r w:rsidRPr="00E64AA2">
              <w:rPr>
                <w:rFonts w:ascii="Arial" w:hAnsi="Arial" w:cs="Arial"/>
                <w:b/>
                <w:sz w:val="20"/>
                <w:szCs w:val="20"/>
              </w:rPr>
              <w:t>Pł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 do podłóg i mebli drewnianych </w:t>
            </w:r>
            <w:r w:rsidRPr="00E64AA2">
              <w:rPr>
                <w:rFonts w:ascii="Arial" w:hAnsi="Arial" w:cs="Arial"/>
                <w:b/>
                <w:color w:val="1C1C1C"/>
                <w:sz w:val="20"/>
                <w:szCs w:val="20"/>
                <w:shd w:val="clear" w:color="auto" w:fill="FFFFFF"/>
              </w:rPr>
              <w:t>5w1,</w:t>
            </w:r>
            <w:r w:rsidRPr="00E64AA2">
              <w:rPr>
                <w:rFonts w:ascii="Arial" w:hAnsi="Arial" w:cs="Arial"/>
                <w:color w:val="1C1C1C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A1610" w:rsidRPr="00C8148C" w:rsidRDefault="00BA1610" w:rsidP="00BA16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4AA2">
              <w:rPr>
                <w:rFonts w:ascii="Arial" w:hAnsi="Arial" w:cs="Arial"/>
                <w:color w:val="1C1C1C"/>
                <w:sz w:val="20"/>
                <w:szCs w:val="20"/>
                <w:shd w:val="clear" w:color="auto" w:fill="FFFFFF"/>
              </w:rPr>
              <w:t>wydobywa naturalne piękno podłóg drewniany</w:t>
            </w:r>
            <w:r>
              <w:rPr>
                <w:rFonts w:ascii="Arial" w:hAnsi="Arial" w:cs="Arial"/>
                <w:color w:val="1C1C1C"/>
                <w:sz w:val="20"/>
                <w:szCs w:val="20"/>
                <w:shd w:val="clear" w:color="auto" w:fill="FFFFFF"/>
              </w:rPr>
              <w:t xml:space="preserve">ch, </w:t>
            </w:r>
            <w:r w:rsidRPr="00E64AA2">
              <w:rPr>
                <w:rFonts w:ascii="Arial" w:hAnsi="Arial" w:cs="Arial"/>
                <w:color w:val="1C1C1C"/>
                <w:sz w:val="20"/>
                <w:szCs w:val="20"/>
                <w:shd w:val="clear" w:color="auto" w:fill="FFFFFF"/>
              </w:rPr>
              <w:t>Czyści, usuwa kurz, nawilża, odświeża, pielęgnuje. Do lakierowanych podłóg drewnianych i mebli.</w:t>
            </w:r>
          </w:p>
          <w:p w:rsidR="00BA1610" w:rsidRPr="00C8148C" w:rsidRDefault="00BA1610" w:rsidP="00BA161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8148C">
              <w:rPr>
                <w:rFonts w:ascii="Arial" w:hAnsi="Arial" w:cs="Arial"/>
                <w:b/>
                <w:color w:val="1C1C1C"/>
                <w:sz w:val="20"/>
                <w:szCs w:val="20"/>
                <w:shd w:val="clear" w:color="auto" w:fill="FFFFFF"/>
              </w:rPr>
              <w:t>Poj</w:t>
            </w:r>
            <w:proofErr w:type="spellEnd"/>
            <w:r w:rsidRPr="00C8148C">
              <w:rPr>
                <w:rFonts w:ascii="Arial" w:hAnsi="Arial" w:cs="Arial"/>
                <w:b/>
                <w:color w:val="1C1C1C"/>
                <w:sz w:val="20"/>
                <w:szCs w:val="20"/>
                <w:shd w:val="clear" w:color="auto" w:fill="FFFFFF"/>
              </w:rPr>
              <w:t xml:space="preserve"> 1000 ml</w:t>
            </w:r>
          </w:p>
        </w:tc>
        <w:tc>
          <w:tcPr>
            <w:tcW w:w="2410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Pr="00F020D6" w:rsidRDefault="00BA1610" w:rsidP="00BA1610">
            <w:r w:rsidRPr="00F020D6">
              <w:t>8</w:t>
            </w: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</w:tr>
      <w:tr w:rsidR="00BA1610" w:rsidTr="00B66E9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095" w:type="dxa"/>
          </w:tcPr>
          <w:p w:rsidR="00BA1610" w:rsidRDefault="00BA1610" w:rsidP="00BA1610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4AA2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Alkaliczny preparat do samoczynnego usuwania zapieczonego tłuszczu</w:t>
            </w:r>
            <w:r w:rsidRPr="00E64AA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oraz </w:t>
            </w:r>
            <w:proofErr w:type="spellStart"/>
            <w:r w:rsidRPr="00E64AA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zadymień</w:t>
            </w:r>
            <w:proofErr w:type="spellEnd"/>
            <w:r w:rsidRPr="00E64AA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Skutecznie czyści piekarniki, grille, szyby kominkowe, piece </w:t>
            </w:r>
            <w:proofErr w:type="spellStart"/>
            <w:r w:rsidRPr="00E64AA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onwekcyjno</w:t>
            </w:r>
            <w:proofErr w:type="spellEnd"/>
            <w:r w:rsidRPr="00E64AA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- parowe, blachy piekarnicze, rożna, patelnie. </w:t>
            </w:r>
          </w:p>
          <w:p w:rsidR="00BA1610" w:rsidRPr="00C8148C" w:rsidRDefault="00BA1610" w:rsidP="00BA1610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C8148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Poj</w:t>
            </w:r>
            <w:proofErr w:type="spellEnd"/>
            <w:r w:rsidRPr="00C8148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3l</w:t>
            </w:r>
          </w:p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Pr="00F020D6" w:rsidRDefault="00BA1610" w:rsidP="00BA1610">
            <w:r w:rsidRPr="00F020D6">
              <w:t>8</w:t>
            </w: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center"/>
              <w:rPr>
                <w:b/>
                <w:bCs/>
              </w:rPr>
            </w:pPr>
          </w:p>
        </w:tc>
      </w:tr>
      <w:tr w:rsidR="00BA1610" w:rsidTr="00C8148C">
        <w:tblPrEx>
          <w:tblCellMar>
            <w:top w:w="0" w:type="dxa"/>
            <w:bottom w:w="0" w:type="dxa"/>
          </w:tblCellMar>
        </w:tblPrEx>
        <w:trPr>
          <w:trHeight w:val="1074"/>
        </w:trPr>
        <w:tc>
          <w:tcPr>
            <w:tcW w:w="568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6095" w:type="dxa"/>
          </w:tcPr>
          <w:p w:rsidR="00BA1610" w:rsidRPr="00C8148C" w:rsidRDefault="00BA1610" w:rsidP="00BA1610">
            <w:pPr>
              <w:pBdr>
                <w:bottom w:val="single" w:sz="6" w:space="0" w:color="EAEAEA"/>
              </w:pBdr>
              <w:spacing w:after="150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E64AA2">
              <w:rPr>
                <w:rFonts w:ascii="Arial" w:hAnsi="Arial" w:cs="Arial"/>
                <w:b/>
                <w:bCs/>
                <w:color w:val="202020"/>
                <w:sz w:val="20"/>
                <w:szCs w:val="20"/>
              </w:rPr>
              <w:t xml:space="preserve">Środek do mycia i nabłyszczania stali </w:t>
            </w:r>
            <w:r w:rsidRPr="00E64AA2">
              <w:rPr>
                <w:rFonts w:ascii="Arial" w:hAnsi="Arial" w:cs="Arial"/>
                <w:b/>
                <w:bCs/>
                <w:sz w:val="20"/>
                <w:szCs w:val="20"/>
              </w:rPr>
              <w:t>nierdzewnej i chromu</w:t>
            </w:r>
            <w:r w:rsidRPr="00E64AA2">
              <w:rPr>
                <w:rFonts w:ascii="Arial" w:hAnsi="Arial" w:cs="Arial"/>
                <w:bCs/>
                <w:sz w:val="20"/>
                <w:szCs w:val="20"/>
              </w:rPr>
              <w:t xml:space="preserve"> 1l.</w:t>
            </w:r>
            <w:r w:rsidRPr="00E64AA2">
              <w:rPr>
                <w:rFonts w:ascii="Arial" w:hAnsi="Arial" w:cs="Arial"/>
                <w:sz w:val="20"/>
                <w:szCs w:val="20"/>
              </w:rPr>
              <w:t xml:space="preserve"> Nabłyszcza powierzchnie, chroni przed osadami z kamienia i tłuszczu, wydajny i ekonomiczny</w:t>
            </w:r>
          </w:p>
          <w:p w:rsidR="00BA1610" w:rsidRPr="00E64AA2" w:rsidRDefault="00BA1610" w:rsidP="00BA16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1610" w:rsidRPr="002F138A" w:rsidRDefault="00BA1610" w:rsidP="00BA1610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219" w:type="dxa"/>
          </w:tcPr>
          <w:p w:rsidR="00BA1610" w:rsidRPr="00AD5315" w:rsidRDefault="002F138A" w:rsidP="00AD5315">
            <w:r w:rsidRPr="00AD5315">
              <w:t>1</w:t>
            </w:r>
            <w:r w:rsidR="00AD5315" w:rsidRPr="00AD5315">
              <w:t>4</w:t>
            </w: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</w:tr>
      <w:tr w:rsidR="00BA1610" w:rsidTr="00B66E9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095" w:type="dxa"/>
          </w:tcPr>
          <w:p w:rsidR="00BA1610" w:rsidRPr="00AF0C30" w:rsidRDefault="00BA1610" w:rsidP="00BA1610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Uniwersalny, płynny środek myjący do zmywarek przemysłowych</w:t>
            </w:r>
            <w:r w:rsidRPr="00AF0C3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 Z aktywnym chlorem dla higienicznego mycia naczyń.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Wydajność 2-5 g/l</w:t>
            </w:r>
          </w:p>
          <w:p w:rsidR="00BA1610" w:rsidRDefault="00BA1610" w:rsidP="00BA1610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Poj. 25 kg</w:t>
            </w:r>
          </w:p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Pr="00AD5315" w:rsidRDefault="00AD5315" w:rsidP="00BA1610">
            <w:r w:rsidRPr="00AD5315">
              <w:t>16</w:t>
            </w: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</w:tr>
      <w:tr w:rsidR="00BA1610" w:rsidTr="00B66E9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6095" w:type="dxa"/>
          </w:tcPr>
          <w:p w:rsidR="00BA1610" w:rsidRDefault="00BA1610" w:rsidP="00BA1610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E64AA2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Preparat nabłyszczający do płukania naczyń</w:t>
            </w:r>
            <w:r w:rsidRPr="00E64AA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w zmywarkach gastronomicznych automatycznych wyposażonych w urządzenie dozujące. Oszczędny w użyciu, nadaje idealny połysk. </w:t>
            </w:r>
            <w:proofErr w:type="spellStart"/>
            <w:r w:rsidRPr="00C8148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Poj</w:t>
            </w:r>
            <w:proofErr w:type="spellEnd"/>
            <w:r w:rsidRPr="00C8148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10l.</w:t>
            </w:r>
          </w:p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Pr="00AD5315" w:rsidRDefault="00AD5315" w:rsidP="00BA1610">
            <w:r>
              <w:t>9</w:t>
            </w: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</w:tr>
      <w:tr w:rsidR="00BA1610" w:rsidTr="00B66E9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095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 w:rsidRPr="00E64AA2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Preparat do okresowego czyszczenia zmywarek</w:t>
            </w:r>
            <w:r w:rsidRPr="00E64AA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E64AA2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i innych urządzeń</w:t>
            </w:r>
            <w:r w:rsidRPr="00E64AA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z osadów mineralnych gromadzących się w trakcie eksploatacji urządzenia. Nie niszczy powierzchni ze stali kwasoodpornej, glazury, szkła Doskonale usuwa rdzę, kamień wodny, osady wapienne, cementowe</w:t>
            </w:r>
            <w:r w:rsidRPr="00E64AA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r w:rsidRPr="00C8148C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Poj. 3l.</w:t>
            </w:r>
          </w:p>
        </w:tc>
        <w:tc>
          <w:tcPr>
            <w:tcW w:w="2410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Pr="00AD5315" w:rsidRDefault="00AD5315" w:rsidP="00BA1610">
            <w:r>
              <w:t>9</w:t>
            </w: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</w:tr>
      <w:tr w:rsidR="00BA1610" w:rsidTr="00B66E9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6095" w:type="dxa"/>
          </w:tcPr>
          <w:p w:rsidR="00BA1610" w:rsidRPr="00AD5315" w:rsidRDefault="00BA1610" w:rsidP="00BA161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color w:val="222222"/>
                <w:sz w:val="20"/>
                <w:szCs w:val="20"/>
              </w:rPr>
            </w:pPr>
            <w:r w:rsidRPr="00E64AA2">
              <w:rPr>
                <w:rFonts w:ascii="Arial" w:hAnsi="Arial" w:cs="Arial"/>
                <w:color w:val="222222"/>
                <w:sz w:val="20"/>
                <w:szCs w:val="20"/>
              </w:rPr>
              <w:t xml:space="preserve">50 saszetek środka </w:t>
            </w:r>
            <w:r w:rsidRPr="00E64AA2">
              <w:rPr>
                <w:rFonts w:ascii="Arial" w:hAnsi="Arial" w:cs="Arial"/>
                <w:b/>
                <w:color w:val="222222"/>
                <w:sz w:val="20"/>
                <w:szCs w:val="20"/>
              </w:rPr>
              <w:t>myjącego Czyszczenie i odtłuszczanie piekarników parowych</w:t>
            </w:r>
            <w:r w:rsidRPr="00E64AA2">
              <w:rPr>
                <w:rFonts w:ascii="Arial" w:hAnsi="Arial" w:cs="Arial"/>
                <w:color w:val="222222"/>
                <w:sz w:val="20"/>
                <w:szCs w:val="20"/>
              </w:rPr>
              <w:t xml:space="preserve">. Usuwa zabrudzenia na dnie komory </w:t>
            </w:r>
            <w:proofErr w:type="spellStart"/>
            <w:r w:rsidRPr="00E64AA2">
              <w:rPr>
                <w:rFonts w:ascii="Arial" w:hAnsi="Arial" w:cs="Arial"/>
                <w:color w:val="222222"/>
                <w:sz w:val="20"/>
                <w:szCs w:val="20"/>
              </w:rPr>
              <w:t>piekarnika.</w:t>
            </w:r>
            <w:r w:rsidRPr="00C8148C">
              <w:rPr>
                <w:rFonts w:ascii="Arial" w:hAnsi="Arial" w:cs="Arial"/>
                <w:b/>
                <w:color w:val="222222"/>
                <w:sz w:val="20"/>
                <w:szCs w:val="20"/>
              </w:rPr>
              <w:t>Op</w:t>
            </w:r>
            <w:proofErr w:type="spellEnd"/>
            <w:r w:rsidRPr="00C8148C">
              <w:rPr>
                <w:rFonts w:ascii="Arial" w:hAnsi="Arial" w:cs="Arial"/>
                <w:b/>
                <w:color w:val="222222"/>
                <w:sz w:val="20"/>
                <w:szCs w:val="20"/>
              </w:rPr>
              <w:t xml:space="preserve">. 50 </w:t>
            </w:r>
            <w:proofErr w:type="spellStart"/>
            <w:r w:rsidRPr="00C8148C">
              <w:rPr>
                <w:rFonts w:ascii="Arial" w:hAnsi="Arial" w:cs="Arial"/>
                <w:b/>
                <w:color w:val="222222"/>
                <w:sz w:val="20"/>
                <w:szCs w:val="20"/>
              </w:rPr>
              <w:t>s</w:t>
            </w:r>
            <w:r w:rsidR="00AD5315">
              <w:rPr>
                <w:rFonts w:ascii="Arial" w:hAnsi="Arial" w:cs="Arial"/>
                <w:b/>
                <w:color w:val="222222"/>
                <w:sz w:val="20"/>
                <w:szCs w:val="20"/>
              </w:rPr>
              <w:t>zt</w:t>
            </w:r>
            <w:proofErr w:type="spellEnd"/>
          </w:p>
        </w:tc>
        <w:tc>
          <w:tcPr>
            <w:tcW w:w="2410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Pr="00F020D6" w:rsidRDefault="00C65330" w:rsidP="00BA1610">
            <w:r>
              <w:t>2</w:t>
            </w: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</w:tr>
      <w:tr w:rsidR="00BA1610" w:rsidTr="00B66E9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6095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 w:rsidRPr="00E64AA2">
              <w:rPr>
                <w:rFonts w:ascii="Arial" w:hAnsi="Arial" w:cs="Arial"/>
                <w:b/>
                <w:sz w:val="20"/>
                <w:szCs w:val="20"/>
              </w:rPr>
              <w:t>Proszek do prania kolor</w:t>
            </w:r>
            <w:r w:rsidRPr="00E64AA2">
              <w:rPr>
                <w:rFonts w:ascii="Arial" w:hAnsi="Arial" w:cs="Arial"/>
                <w:sz w:val="20"/>
                <w:szCs w:val="20"/>
              </w:rPr>
              <w:t xml:space="preserve">  10 kg</w:t>
            </w:r>
          </w:p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1610" w:rsidRPr="00AD5315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Pr="00AD5315" w:rsidRDefault="00AD5315" w:rsidP="00C65330">
            <w:r w:rsidRPr="00AD5315">
              <w:t>1</w:t>
            </w:r>
            <w:r w:rsidR="00C65330">
              <w:t>6</w:t>
            </w: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</w:tr>
      <w:tr w:rsidR="00BA1610" w:rsidTr="00B66E9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095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 w:rsidRPr="00E64AA2">
              <w:rPr>
                <w:rFonts w:ascii="Arial" w:hAnsi="Arial" w:cs="Arial"/>
                <w:b/>
                <w:sz w:val="20"/>
                <w:szCs w:val="20"/>
              </w:rPr>
              <w:t>Proszek do prania biały</w:t>
            </w:r>
            <w:r w:rsidRPr="00E64AA2">
              <w:rPr>
                <w:rFonts w:ascii="Arial" w:hAnsi="Arial" w:cs="Arial"/>
                <w:sz w:val="20"/>
                <w:szCs w:val="20"/>
              </w:rPr>
              <w:t xml:space="preserve"> 10 kg</w:t>
            </w:r>
          </w:p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1610" w:rsidRPr="00AD5315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Pr="00AD5315" w:rsidRDefault="00AD5315" w:rsidP="00BA1610">
            <w:r w:rsidRPr="00AD5315">
              <w:t>8</w:t>
            </w: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</w:tr>
      <w:tr w:rsidR="00BA1610" w:rsidTr="00B66E9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6</w:t>
            </w:r>
          </w:p>
        </w:tc>
        <w:tc>
          <w:tcPr>
            <w:tcW w:w="6095" w:type="dxa"/>
          </w:tcPr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 w:rsidRPr="00E64AA2">
              <w:rPr>
                <w:rFonts w:ascii="Arial" w:hAnsi="Arial" w:cs="Arial"/>
                <w:b/>
                <w:sz w:val="20"/>
                <w:szCs w:val="20"/>
              </w:rPr>
              <w:t>Płyn do płukania tkanin</w:t>
            </w:r>
            <w:r w:rsidRPr="00E64AA2">
              <w:rPr>
                <w:rFonts w:ascii="Arial" w:hAnsi="Arial" w:cs="Arial"/>
                <w:sz w:val="20"/>
                <w:szCs w:val="20"/>
              </w:rPr>
              <w:t xml:space="preserve"> 3,3 l</w:t>
            </w:r>
          </w:p>
          <w:p w:rsidR="00BA1610" w:rsidRPr="00E64AA2" w:rsidRDefault="00BA1610" w:rsidP="00BA1610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Pr="00AD5315" w:rsidRDefault="00AD5315" w:rsidP="00BA1610">
            <w:r w:rsidRPr="00AD5315">
              <w:t>6</w:t>
            </w: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</w:tr>
      <w:tr w:rsidR="00BA1610" w:rsidTr="00B66E9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A1610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6095" w:type="dxa"/>
          </w:tcPr>
          <w:p w:rsidR="00BA1610" w:rsidRPr="00C40150" w:rsidRDefault="00BA1610" w:rsidP="00BA1610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40150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Płyn do szybkiej  dezynfekcji powierzchni w sprayu .750 ml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/1l</w:t>
            </w:r>
          </w:p>
          <w:p w:rsidR="00BA1610" w:rsidRPr="00C40150" w:rsidRDefault="00BA1610" w:rsidP="00BA161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4015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iekły, alkoholowy środek biobójczy. Może być stosowany na wszystkich powierzchniach podłogowych i ponad podłogowych (lady, stoły itp.) oraz urządzenia (krajalnice, bemary, komory chłodnicze itp.).</w:t>
            </w:r>
          </w:p>
        </w:tc>
        <w:tc>
          <w:tcPr>
            <w:tcW w:w="2410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Pr="00AD5315" w:rsidRDefault="00AD5315" w:rsidP="00BA1610">
            <w:r>
              <w:t>6</w:t>
            </w: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</w:tr>
      <w:tr w:rsidR="00BA1610" w:rsidTr="00B66E9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A1610" w:rsidRDefault="00BA1610" w:rsidP="00BA1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6095" w:type="dxa"/>
          </w:tcPr>
          <w:p w:rsidR="00BA1610" w:rsidRPr="00BD77EE" w:rsidRDefault="00BA1610" w:rsidP="00BA1610">
            <w:pPr>
              <w:pStyle w:val="NormalnyWeb"/>
              <w:shd w:val="clear" w:color="auto" w:fill="FFFFFF"/>
              <w:spacing w:before="240" w:beforeAutospacing="0" w:after="240" w:afterAutospacing="0"/>
              <w:rPr>
                <w:rFonts w:ascii="Arial" w:hAnsi="Arial" w:cs="Arial"/>
                <w:sz w:val="20"/>
                <w:szCs w:val="20"/>
              </w:rPr>
            </w:pPr>
            <w:r w:rsidRPr="00BD77EE">
              <w:rPr>
                <w:rFonts w:ascii="Arial" w:hAnsi="Arial" w:cs="Arial"/>
                <w:sz w:val="20"/>
                <w:szCs w:val="20"/>
              </w:rPr>
              <w:t xml:space="preserve">Płyn do ochrony i nabłyszczania drewna i parkietu. Nadaje blask, a także chroni drewnianą powierzchnię przed zarysowaniami oraz szkodliwym działaniem wody, a co za tym idzie nieestetycznymi wybrzuszeniami. </w:t>
            </w:r>
          </w:p>
          <w:p w:rsidR="00BA1610" w:rsidRDefault="00BA1610" w:rsidP="00BA1610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D77EE">
              <w:rPr>
                <w:rStyle w:val="Pogrubienie"/>
                <w:rFonts w:ascii="Arial" w:hAnsi="Arial" w:cs="Arial"/>
                <w:sz w:val="20"/>
                <w:szCs w:val="20"/>
                <w:bdr w:val="none" w:sz="0" w:space="0" w:color="auto" w:frame="1"/>
              </w:rPr>
              <w:t>Właściwości:</w:t>
            </w:r>
            <w:r w:rsidRPr="00BD77EE">
              <w:rPr>
                <w:rFonts w:ascii="Arial" w:hAnsi="Arial" w:cs="Arial"/>
                <w:sz w:val="20"/>
                <w:szCs w:val="20"/>
              </w:rPr>
              <w:br/>
              <w:t>- nabłyszcza i odświeża wygląd podłogi bez konieczności polerowania;</w:t>
            </w:r>
            <w:r w:rsidRPr="00BD77EE">
              <w:rPr>
                <w:rFonts w:ascii="Arial" w:hAnsi="Arial" w:cs="Arial"/>
                <w:sz w:val="20"/>
                <w:szCs w:val="20"/>
              </w:rPr>
              <w:br/>
              <w:t>- zabezpiecza podłogi przed uszkodzeniami mechanicznymi;</w:t>
            </w:r>
            <w:r w:rsidRPr="00BD77EE">
              <w:rPr>
                <w:rFonts w:ascii="Arial" w:hAnsi="Arial" w:cs="Arial"/>
                <w:sz w:val="20"/>
                <w:szCs w:val="20"/>
              </w:rPr>
              <w:br/>
              <w:t>- tworzy antypoślizgową powłokę i zwiększa bezpieczeństwo użytkowania podłogi;</w:t>
            </w:r>
            <w:r w:rsidRPr="00BD77EE">
              <w:rPr>
                <w:rFonts w:ascii="Arial" w:hAnsi="Arial" w:cs="Arial"/>
                <w:sz w:val="20"/>
                <w:szCs w:val="20"/>
              </w:rPr>
              <w:br/>
              <w:t>- utrudnia osadzanie się brudu.</w:t>
            </w:r>
          </w:p>
          <w:p w:rsidR="00BA1610" w:rsidRPr="00BD77EE" w:rsidRDefault="00AD5315" w:rsidP="00BA1610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j. 5 </w:t>
            </w:r>
            <w:r w:rsidR="00BA1610" w:rsidRPr="00BD77EE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  <w:p w:rsidR="00BA1610" w:rsidRPr="00C40150" w:rsidRDefault="00BA1610" w:rsidP="00BA1610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Pr="00AD5315" w:rsidRDefault="00AD5315" w:rsidP="00BA1610">
            <w:r w:rsidRPr="00AD5315">
              <w:t>5</w:t>
            </w: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</w:tr>
      <w:tr w:rsidR="00096291" w:rsidTr="00B66E9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096291" w:rsidRDefault="00096291" w:rsidP="00BA1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6095" w:type="dxa"/>
          </w:tcPr>
          <w:p w:rsidR="00096291" w:rsidRPr="00BD77EE" w:rsidRDefault="00096291" w:rsidP="00096291">
            <w:pPr>
              <w:pStyle w:val="NormalnyWeb"/>
              <w:shd w:val="clear" w:color="auto" w:fill="FFFFFF"/>
              <w:spacing w:before="240" w:beforeAutospacing="0" w:after="24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Odświeżacz powietrza </w:t>
            </w:r>
            <w:r w:rsidRPr="0009629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w aerozolu poj. Min  300ml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różne zapachy.</w:t>
            </w:r>
          </w:p>
        </w:tc>
        <w:tc>
          <w:tcPr>
            <w:tcW w:w="2410" w:type="dxa"/>
          </w:tcPr>
          <w:p w:rsidR="00096291" w:rsidRDefault="00096291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096291" w:rsidRPr="00AD5315" w:rsidRDefault="00C65330" w:rsidP="00BA1610">
            <w:r>
              <w:t>24</w:t>
            </w:r>
          </w:p>
        </w:tc>
        <w:tc>
          <w:tcPr>
            <w:tcW w:w="1219" w:type="dxa"/>
          </w:tcPr>
          <w:p w:rsidR="00096291" w:rsidRDefault="00096291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096291" w:rsidRDefault="00096291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096291" w:rsidRDefault="00096291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096291" w:rsidRDefault="00096291" w:rsidP="00BA1610">
            <w:pPr>
              <w:jc w:val="right"/>
              <w:rPr>
                <w:b/>
                <w:bCs/>
              </w:rPr>
            </w:pPr>
          </w:p>
        </w:tc>
      </w:tr>
      <w:tr w:rsidR="00096291" w:rsidTr="00B66E9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096291" w:rsidRDefault="00096291" w:rsidP="00BA1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095" w:type="dxa"/>
          </w:tcPr>
          <w:p w:rsidR="00096291" w:rsidRPr="00BD77EE" w:rsidRDefault="00096291" w:rsidP="00BA1610">
            <w:pPr>
              <w:pStyle w:val="NormalnyWeb"/>
              <w:shd w:val="clear" w:color="auto" w:fill="FFFFFF"/>
              <w:spacing w:before="240" w:beforeAutospacing="0" w:after="240" w:afterAutospacing="0"/>
              <w:rPr>
                <w:rFonts w:ascii="Arial" w:hAnsi="Arial" w:cs="Arial"/>
                <w:sz w:val="20"/>
                <w:szCs w:val="20"/>
              </w:rPr>
            </w:pPr>
            <w:r w:rsidRPr="00096291">
              <w:rPr>
                <w:rFonts w:ascii="Arial" w:hAnsi="Arial" w:cs="Arial"/>
                <w:b/>
                <w:sz w:val="20"/>
                <w:szCs w:val="20"/>
              </w:rPr>
              <w:t>Środek do udrażniania rur</w:t>
            </w:r>
            <w:r w:rsidRPr="00096291">
              <w:rPr>
                <w:rFonts w:ascii="Arial" w:hAnsi="Arial" w:cs="Arial"/>
                <w:sz w:val="20"/>
                <w:szCs w:val="20"/>
              </w:rPr>
              <w:t>: żel o p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096291">
              <w:rPr>
                <w:rFonts w:ascii="Arial" w:hAnsi="Arial" w:cs="Arial"/>
                <w:sz w:val="20"/>
                <w:szCs w:val="20"/>
              </w:rPr>
              <w:t>j. Min 1500 ml</w:t>
            </w:r>
          </w:p>
        </w:tc>
        <w:tc>
          <w:tcPr>
            <w:tcW w:w="2410" w:type="dxa"/>
          </w:tcPr>
          <w:p w:rsidR="00096291" w:rsidRDefault="00096291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096291" w:rsidRPr="00AD5315" w:rsidRDefault="00096291" w:rsidP="00BA1610">
            <w:r>
              <w:t>20</w:t>
            </w:r>
          </w:p>
        </w:tc>
        <w:tc>
          <w:tcPr>
            <w:tcW w:w="1219" w:type="dxa"/>
          </w:tcPr>
          <w:p w:rsidR="00096291" w:rsidRDefault="00096291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096291" w:rsidRDefault="00096291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096291" w:rsidRDefault="00096291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096291" w:rsidRDefault="00096291" w:rsidP="00BA1610">
            <w:pPr>
              <w:jc w:val="right"/>
              <w:rPr>
                <w:b/>
                <w:bCs/>
              </w:rPr>
            </w:pPr>
          </w:p>
        </w:tc>
      </w:tr>
      <w:tr w:rsidR="00BA1610" w:rsidTr="00B66E9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BA1610" w:rsidRDefault="00096291" w:rsidP="00BA1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6095" w:type="dxa"/>
          </w:tcPr>
          <w:p w:rsidR="00BA1610" w:rsidRPr="00096291" w:rsidRDefault="00096291" w:rsidP="00BA161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Pianka do czyszczenia mebli – </w:t>
            </w:r>
            <w:r w:rsidRPr="0009629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w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er</w:t>
            </w:r>
            <w:r w:rsidRPr="0009629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zolu poj. Min 300 ml</w:t>
            </w:r>
          </w:p>
          <w:p w:rsidR="00096291" w:rsidRPr="00C40150" w:rsidRDefault="00096291" w:rsidP="00BA1610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9629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o usuwania kurzu i odcisków palców, tworzy powłokę ochronną.</w:t>
            </w:r>
          </w:p>
        </w:tc>
        <w:tc>
          <w:tcPr>
            <w:tcW w:w="2410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Pr="00096291" w:rsidRDefault="00C65330" w:rsidP="00BA1610">
            <w:r>
              <w:t>45</w:t>
            </w: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BA1610" w:rsidRDefault="00BA1610" w:rsidP="00BA1610">
            <w:pPr>
              <w:jc w:val="right"/>
              <w:rPr>
                <w:b/>
                <w:bCs/>
              </w:rPr>
            </w:pPr>
          </w:p>
        </w:tc>
      </w:tr>
      <w:tr w:rsidR="00096291" w:rsidTr="00B66E9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096291" w:rsidRDefault="00096291" w:rsidP="00BA16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6095" w:type="dxa"/>
          </w:tcPr>
          <w:p w:rsidR="00096291" w:rsidRDefault="00096291" w:rsidP="00096291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Kostki toaletowe – wkłady </w:t>
            </w:r>
            <w:r w:rsidRPr="0009629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óżne zapachy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zapobiega osadzaniu się kamienia, pozostawia świeży zapach. Waga 40 g</w:t>
            </w:r>
          </w:p>
        </w:tc>
        <w:tc>
          <w:tcPr>
            <w:tcW w:w="2410" w:type="dxa"/>
          </w:tcPr>
          <w:p w:rsidR="00096291" w:rsidRDefault="00096291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096291" w:rsidRPr="00096291" w:rsidRDefault="00096291" w:rsidP="00BA1610">
            <w:r>
              <w:t>90</w:t>
            </w:r>
          </w:p>
        </w:tc>
        <w:tc>
          <w:tcPr>
            <w:tcW w:w="1219" w:type="dxa"/>
          </w:tcPr>
          <w:p w:rsidR="00096291" w:rsidRDefault="00096291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096291" w:rsidRDefault="00096291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096291" w:rsidRDefault="00096291" w:rsidP="00BA1610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096291" w:rsidRDefault="00096291" w:rsidP="00BA1610">
            <w:pPr>
              <w:jc w:val="right"/>
              <w:rPr>
                <w:b/>
                <w:bCs/>
              </w:rPr>
            </w:pPr>
          </w:p>
        </w:tc>
      </w:tr>
      <w:tr w:rsidR="001A6979" w:rsidTr="00B66E9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1A6979" w:rsidRDefault="001A6979" w:rsidP="001A6979"/>
        </w:tc>
        <w:tc>
          <w:tcPr>
            <w:tcW w:w="6095" w:type="dxa"/>
          </w:tcPr>
          <w:p w:rsidR="00C65330" w:rsidRDefault="00C65330" w:rsidP="001A6979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1A6979" w:rsidRPr="00C65330" w:rsidRDefault="00C65330" w:rsidP="001A6979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C6533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RAZEM:</w:t>
            </w:r>
          </w:p>
        </w:tc>
        <w:tc>
          <w:tcPr>
            <w:tcW w:w="2410" w:type="dxa"/>
          </w:tcPr>
          <w:p w:rsidR="001A6979" w:rsidRDefault="001A6979" w:rsidP="001A6979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1A6979" w:rsidRPr="0067004D" w:rsidRDefault="001A6979" w:rsidP="001A697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</w:tcPr>
          <w:p w:rsidR="001A6979" w:rsidRDefault="001A6979" w:rsidP="001A6979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1A6979" w:rsidRDefault="001A6979" w:rsidP="001A6979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1A6979" w:rsidRDefault="001A6979" w:rsidP="001A6979">
            <w:pPr>
              <w:jc w:val="right"/>
              <w:rPr>
                <w:b/>
                <w:bCs/>
              </w:rPr>
            </w:pPr>
          </w:p>
        </w:tc>
        <w:tc>
          <w:tcPr>
            <w:tcW w:w="1219" w:type="dxa"/>
          </w:tcPr>
          <w:p w:rsidR="001A6979" w:rsidRPr="00041528" w:rsidRDefault="001A6979" w:rsidP="001A697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287363" w:rsidRDefault="00287363"/>
    <w:p w:rsidR="000170BB" w:rsidRDefault="000170BB"/>
    <w:p w:rsidR="004767BF" w:rsidRDefault="004767BF" w:rsidP="00287363"/>
    <w:sectPr w:rsidR="004767BF" w:rsidSect="00B023E1">
      <w:pgSz w:w="16838" w:h="11906" w:orient="landscape" w:code="9"/>
      <w:pgMar w:top="993" w:right="851" w:bottom="42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4C0E"/>
    <w:multiLevelType w:val="multilevel"/>
    <w:tmpl w:val="11624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96CA3"/>
    <w:multiLevelType w:val="multilevel"/>
    <w:tmpl w:val="D3AA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EE6384"/>
    <w:multiLevelType w:val="multilevel"/>
    <w:tmpl w:val="0E9C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A9082D"/>
    <w:multiLevelType w:val="multilevel"/>
    <w:tmpl w:val="A894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C081938"/>
    <w:multiLevelType w:val="multilevel"/>
    <w:tmpl w:val="48FC7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135A04"/>
    <w:multiLevelType w:val="multilevel"/>
    <w:tmpl w:val="2DE6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835132"/>
    <w:multiLevelType w:val="multilevel"/>
    <w:tmpl w:val="481CD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474D39"/>
    <w:multiLevelType w:val="multilevel"/>
    <w:tmpl w:val="9A12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733"/>
    <w:rsid w:val="000170BB"/>
    <w:rsid w:val="000366E6"/>
    <w:rsid w:val="00037604"/>
    <w:rsid w:val="00041528"/>
    <w:rsid w:val="000528BE"/>
    <w:rsid w:val="00065666"/>
    <w:rsid w:val="000860DE"/>
    <w:rsid w:val="00096291"/>
    <w:rsid w:val="000A0AFE"/>
    <w:rsid w:val="000E0918"/>
    <w:rsid w:val="000F39D1"/>
    <w:rsid w:val="00107028"/>
    <w:rsid w:val="00123374"/>
    <w:rsid w:val="001252AA"/>
    <w:rsid w:val="00135F56"/>
    <w:rsid w:val="001570AE"/>
    <w:rsid w:val="00174845"/>
    <w:rsid w:val="00183D71"/>
    <w:rsid w:val="00195DF6"/>
    <w:rsid w:val="001A2923"/>
    <w:rsid w:val="001A6979"/>
    <w:rsid w:val="001D3AB2"/>
    <w:rsid w:val="001F720F"/>
    <w:rsid w:val="00217815"/>
    <w:rsid w:val="00223485"/>
    <w:rsid w:val="00236013"/>
    <w:rsid w:val="00254344"/>
    <w:rsid w:val="00287363"/>
    <w:rsid w:val="0029535E"/>
    <w:rsid w:val="002C2D70"/>
    <w:rsid w:val="002F138A"/>
    <w:rsid w:val="002F5C59"/>
    <w:rsid w:val="002F7D2E"/>
    <w:rsid w:val="0031204B"/>
    <w:rsid w:val="003230DA"/>
    <w:rsid w:val="00332C6E"/>
    <w:rsid w:val="003370CA"/>
    <w:rsid w:val="00351CEF"/>
    <w:rsid w:val="00394C04"/>
    <w:rsid w:val="00395EE8"/>
    <w:rsid w:val="003A1824"/>
    <w:rsid w:val="003B364A"/>
    <w:rsid w:val="003C3BA2"/>
    <w:rsid w:val="003C484A"/>
    <w:rsid w:val="003E263F"/>
    <w:rsid w:val="004046B7"/>
    <w:rsid w:val="00412617"/>
    <w:rsid w:val="00434D42"/>
    <w:rsid w:val="00451B9C"/>
    <w:rsid w:val="00451CDA"/>
    <w:rsid w:val="00464733"/>
    <w:rsid w:val="004767BF"/>
    <w:rsid w:val="004B66D8"/>
    <w:rsid w:val="004D1A23"/>
    <w:rsid w:val="004E02D9"/>
    <w:rsid w:val="004E1998"/>
    <w:rsid w:val="004E7039"/>
    <w:rsid w:val="00530B0E"/>
    <w:rsid w:val="0053567D"/>
    <w:rsid w:val="0054373E"/>
    <w:rsid w:val="00561C4F"/>
    <w:rsid w:val="00567A31"/>
    <w:rsid w:val="0057262B"/>
    <w:rsid w:val="005B48AB"/>
    <w:rsid w:val="005C7533"/>
    <w:rsid w:val="005E1814"/>
    <w:rsid w:val="005F4CE5"/>
    <w:rsid w:val="00603B7E"/>
    <w:rsid w:val="00620D4E"/>
    <w:rsid w:val="00654D0A"/>
    <w:rsid w:val="0067670C"/>
    <w:rsid w:val="00682F10"/>
    <w:rsid w:val="00683347"/>
    <w:rsid w:val="0069444B"/>
    <w:rsid w:val="006C203E"/>
    <w:rsid w:val="006F69FF"/>
    <w:rsid w:val="007329C6"/>
    <w:rsid w:val="007701E5"/>
    <w:rsid w:val="007B6F4D"/>
    <w:rsid w:val="007C781E"/>
    <w:rsid w:val="007D68FE"/>
    <w:rsid w:val="007F4340"/>
    <w:rsid w:val="007F7E14"/>
    <w:rsid w:val="00827DC3"/>
    <w:rsid w:val="00842088"/>
    <w:rsid w:val="00846F60"/>
    <w:rsid w:val="008534FC"/>
    <w:rsid w:val="0085446B"/>
    <w:rsid w:val="008A0045"/>
    <w:rsid w:val="008A1097"/>
    <w:rsid w:val="00906F24"/>
    <w:rsid w:val="009129B6"/>
    <w:rsid w:val="00912C1C"/>
    <w:rsid w:val="009375FF"/>
    <w:rsid w:val="00946D47"/>
    <w:rsid w:val="00967CF8"/>
    <w:rsid w:val="00967E5C"/>
    <w:rsid w:val="00972E64"/>
    <w:rsid w:val="00981B0C"/>
    <w:rsid w:val="00985DC4"/>
    <w:rsid w:val="00997594"/>
    <w:rsid w:val="009B66CE"/>
    <w:rsid w:val="009C3C2B"/>
    <w:rsid w:val="009C507B"/>
    <w:rsid w:val="009C626E"/>
    <w:rsid w:val="009E605A"/>
    <w:rsid w:val="009F12D3"/>
    <w:rsid w:val="009F31C2"/>
    <w:rsid w:val="009F6FFB"/>
    <w:rsid w:val="00A4690D"/>
    <w:rsid w:val="00A53CB7"/>
    <w:rsid w:val="00A96B8A"/>
    <w:rsid w:val="00AA4CBF"/>
    <w:rsid w:val="00AB101C"/>
    <w:rsid w:val="00AB45C2"/>
    <w:rsid w:val="00AB6E10"/>
    <w:rsid w:val="00AC6C2B"/>
    <w:rsid w:val="00AD007F"/>
    <w:rsid w:val="00AD5315"/>
    <w:rsid w:val="00AF0C30"/>
    <w:rsid w:val="00B023E1"/>
    <w:rsid w:val="00B226D5"/>
    <w:rsid w:val="00B42515"/>
    <w:rsid w:val="00B66E99"/>
    <w:rsid w:val="00BA1610"/>
    <w:rsid w:val="00BA457C"/>
    <w:rsid w:val="00BC3A0A"/>
    <w:rsid w:val="00BD148F"/>
    <w:rsid w:val="00BD77EE"/>
    <w:rsid w:val="00BD7811"/>
    <w:rsid w:val="00BE3275"/>
    <w:rsid w:val="00C40150"/>
    <w:rsid w:val="00C65330"/>
    <w:rsid w:val="00C8148C"/>
    <w:rsid w:val="00C92DC2"/>
    <w:rsid w:val="00CB0031"/>
    <w:rsid w:val="00CC5D96"/>
    <w:rsid w:val="00CE7EA5"/>
    <w:rsid w:val="00CF16A9"/>
    <w:rsid w:val="00CF5356"/>
    <w:rsid w:val="00D101C9"/>
    <w:rsid w:val="00D10521"/>
    <w:rsid w:val="00D55284"/>
    <w:rsid w:val="00D56572"/>
    <w:rsid w:val="00DB03A3"/>
    <w:rsid w:val="00DC4B73"/>
    <w:rsid w:val="00DC6BAA"/>
    <w:rsid w:val="00DE4B8D"/>
    <w:rsid w:val="00DF6123"/>
    <w:rsid w:val="00E07D69"/>
    <w:rsid w:val="00E413EF"/>
    <w:rsid w:val="00E61C61"/>
    <w:rsid w:val="00E64AA2"/>
    <w:rsid w:val="00E64D89"/>
    <w:rsid w:val="00E84264"/>
    <w:rsid w:val="00E92F84"/>
    <w:rsid w:val="00EA34F0"/>
    <w:rsid w:val="00EB550C"/>
    <w:rsid w:val="00ED4EB2"/>
    <w:rsid w:val="00ED7A76"/>
    <w:rsid w:val="00EE1F1C"/>
    <w:rsid w:val="00EE3DC8"/>
    <w:rsid w:val="00F02856"/>
    <w:rsid w:val="00F03B7F"/>
    <w:rsid w:val="00F1021E"/>
    <w:rsid w:val="00F122C6"/>
    <w:rsid w:val="00F2645A"/>
    <w:rsid w:val="00F41F47"/>
    <w:rsid w:val="00F65F2C"/>
    <w:rsid w:val="00F86DF8"/>
    <w:rsid w:val="00F9228C"/>
    <w:rsid w:val="00FC6821"/>
    <w:rsid w:val="00FD1EB4"/>
    <w:rsid w:val="00FF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E5AC97"/>
  <w15:chartTrackingRefBased/>
  <w15:docId w15:val="{A46CDC08-3FF3-4357-9316-6FFA2D4F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9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78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D781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36013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561C4F"/>
    <w:rPr>
      <w:b/>
      <w:bCs/>
    </w:rPr>
  </w:style>
  <w:style w:type="character" w:customStyle="1" w:styleId="Nagwek2Znak">
    <w:name w:val="Nagłówek 2 Znak"/>
    <w:link w:val="Nagwek2"/>
    <w:uiPriority w:val="9"/>
    <w:semiHidden/>
    <w:rsid w:val="007329C6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86F31-C4EA-4E3B-9F81-3A9F0667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2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OTRZEBOWANIE NA ŚRODKI CZYSTOŚCI – (sierpień, wrzesień)</vt:lpstr>
    </vt:vector>
  </TitlesOfParts>
  <Company>im. Mikołaja Spytka Ligęzy</Company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OTRZEBOWANIE NA ŚRODKI CZYSTOŚCI – (sierpień, wrzesień)</dc:title>
  <dc:subject/>
  <dc:creator>Zespół Szkół Gospodarczych</dc:creator>
  <cp:keywords/>
  <dc:description/>
  <cp:lastModifiedBy>ZSG</cp:lastModifiedBy>
  <cp:revision>2</cp:revision>
  <cp:lastPrinted>2021-01-22T08:47:00Z</cp:lastPrinted>
  <dcterms:created xsi:type="dcterms:W3CDTF">2024-01-18T08:20:00Z</dcterms:created>
  <dcterms:modified xsi:type="dcterms:W3CDTF">2024-01-18T08:20:00Z</dcterms:modified>
</cp:coreProperties>
</file>